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1626"/>
        <w:gridCol w:w="7725"/>
      </w:tblGrid>
      <w:tr w:rsidR="00347A93" w14:paraId="4A099107" w14:textId="77777777" w:rsidTr="0029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2ED8C160" w14:textId="34E17A91" w:rsidR="00863C56" w:rsidRPr="00167837" w:rsidRDefault="00347A93" w:rsidP="00050468">
            <w:pPr>
              <w:ind w:right="-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7837">
              <w:rPr>
                <w:rFonts w:ascii="Arial" w:hAnsi="Arial" w:cs="Arial"/>
                <w:b w:val="0"/>
                <w:sz w:val="24"/>
                <w:szCs w:val="24"/>
              </w:rPr>
              <w:t>Fecha</w:t>
            </w:r>
            <w:r w:rsidR="00863C56" w:rsidRPr="00167837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725" w:type="dxa"/>
          </w:tcPr>
          <w:p w14:paraId="4C7F4868" w14:textId="6F84D17B" w:rsidR="00863C56" w:rsidRPr="00CA591F" w:rsidRDefault="00863C56" w:rsidP="000504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7A93" w14:paraId="2B315625" w14:textId="77777777" w:rsidTr="0029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26059DA5" w14:textId="0E44FB99" w:rsidR="00863C56" w:rsidRPr="00167837" w:rsidRDefault="00347A93" w:rsidP="00050468">
            <w:pPr>
              <w:ind w:right="-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7837">
              <w:rPr>
                <w:rFonts w:ascii="Arial" w:hAnsi="Arial" w:cs="Arial"/>
                <w:b w:val="0"/>
                <w:sz w:val="24"/>
                <w:szCs w:val="24"/>
              </w:rPr>
              <w:t>Consecutivo</w:t>
            </w:r>
            <w:r w:rsidR="00863C56" w:rsidRPr="00167837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725" w:type="dxa"/>
          </w:tcPr>
          <w:p w14:paraId="407D8A59" w14:textId="55653BD1" w:rsidR="00863C56" w:rsidRDefault="00863C56" w:rsidP="000504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F58A5" w14:textId="77777777" w:rsidR="00863C56" w:rsidRPr="00CA591F" w:rsidRDefault="00863C56" w:rsidP="000504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1212"/>
        <w:gridCol w:w="8139"/>
      </w:tblGrid>
      <w:tr w:rsidR="0081690A" w14:paraId="36686FF3" w14:textId="77777777" w:rsidTr="00167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4ED50263" w14:textId="53B0E5FE" w:rsidR="0081690A" w:rsidRDefault="0081690A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unto</w:t>
            </w:r>
            <w:r w:rsidR="00D12D97" w:rsidRPr="00D12D97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139" w:type="dxa"/>
          </w:tcPr>
          <w:p w14:paraId="5CC96D06" w14:textId="4E437887" w:rsidR="00347A93" w:rsidRPr="0092042C" w:rsidRDefault="00347A93" w:rsidP="000504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113C296" w14:textId="57D43E5E" w:rsidR="0081690A" w:rsidRPr="00582BDB" w:rsidRDefault="0081690A" w:rsidP="000504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2D97" w14:paraId="27830430" w14:textId="77777777" w:rsidTr="0007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0B3A9BA" w14:textId="2B0697C1" w:rsidR="00D12D97" w:rsidRPr="006F6B5A" w:rsidRDefault="003F2088" w:rsidP="00050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5A">
              <w:rPr>
                <w:rFonts w:ascii="Arial" w:hAnsi="Arial" w:cs="Arial"/>
                <w:sz w:val="24"/>
                <w:szCs w:val="24"/>
              </w:rPr>
              <w:t>I</w:t>
            </w:r>
            <w:r w:rsidR="00D12D97" w:rsidRPr="006F6B5A">
              <w:rPr>
                <w:rFonts w:ascii="Arial" w:hAnsi="Arial" w:cs="Arial"/>
                <w:sz w:val="24"/>
                <w:szCs w:val="24"/>
              </w:rPr>
              <w:t xml:space="preserve">ntroducción </w:t>
            </w:r>
            <w:r w:rsidR="00D12D97" w:rsidRPr="006F6B5A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</w:tr>
      <w:tr w:rsidR="00972EC2" w14:paraId="5E13C158" w14:textId="77777777" w:rsidTr="0007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9E03BA" w14:textId="4D7DCE54" w:rsidR="006F6B5A" w:rsidRDefault="006F6B5A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B5A">
              <w:rPr>
                <w:rFonts w:ascii="Arial" w:hAnsi="Arial" w:cs="Arial"/>
                <w:sz w:val="24"/>
                <w:szCs w:val="24"/>
              </w:rPr>
              <w:t xml:space="preserve">Objetivo país </w:t>
            </w:r>
            <w:r w:rsidRPr="00D93693">
              <w:rPr>
                <w:rFonts w:ascii="Arial" w:hAnsi="Arial" w:cs="Arial"/>
                <w:sz w:val="24"/>
                <w:szCs w:val="24"/>
                <w:vertAlign w:val="superscript"/>
              </w:rPr>
              <w:t>7.1</w:t>
            </w:r>
          </w:p>
          <w:p w14:paraId="117CA507" w14:textId="77777777" w:rsidR="00971AFE" w:rsidRPr="00D8142F" w:rsidRDefault="00971AFE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C889047" w14:textId="1D0A30EE" w:rsidR="00050468" w:rsidRPr="00A47005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72EC2" w14:paraId="0C2E9688" w14:textId="77777777" w:rsidTr="0007373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F01CED7" w14:textId="77777777" w:rsidR="00972EC2" w:rsidRPr="006F6B5A" w:rsidRDefault="006F6B5A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B5A">
              <w:rPr>
                <w:rFonts w:ascii="Arial" w:hAnsi="Arial" w:cs="Arial"/>
                <w:sz w:val="24"/>
                <w:szCs w:val="24"/>
              </w:rPr>
              <w:t xml:space="preserve">Objetivos estratégicos </w:t>
            </w:r>
            <w:r w:rsidRPr="00D93693">
              <w:rPr>
                <w:rFonts w:ascii="Arial" w:hAnsi="Arial" w:cs="Arial"/>
                <w:sz w:val="24"/>
                <w:szCs w:val="24"/>
                <w:vertAlign w:val="superscript"/>
              </w:rPr>
              <w:t>7.2</w:t>
            </w:r>
            <w:r w:rsidRPr="006F6B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68C089" w14:textId="77777777" w:rsidR="006F6B5A" w:rsidRDefault="006F6B5A" w:rsidP="00D8142F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3757C2" w14:textId="3B9D7AA6" w:rsidR="006F6B5A" w:rsidRPr="006F6B5A" w:rsidRDefault="006F6B5A" w:rsidP="00050468">
            <w:pPr>
              <w:pStyle w:val="Prrafodelista"/>
              <w:ind w:left="7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72EC2" w14:paraId="01A8E3AC" w14:textId="77777777" w:rsidTr="0007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81DBA49" w14:textId="3366748D" w:rsidR="005F7F15" w:rsidRPr="005F7F15" w:rsidRDefault="008447D9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</w:t>
            </w:r>
            <w:r w:rsidR="005F7F15" w:rsidRPr="005F7F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7.3</w:t>
            </w:r>
          </w:p>
          <w:p w14:paraId="75D3AE9E" w14:textId="77777777" w:rsidR="005F7F15" w:rsidRPr="00D8142F" w:rsidRDefault="005F7F15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8F387AE" w14:textId="77777777" w:rsidR="00050468" w:rsidRPr="00A47005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93693" w14:paraId="5ACD7A98" w14:textId="77777777" w:rsidTr="0007373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144F546" w14:textId="3C2C20FA" w:rsidR="00D93693" w:rsidRPr="00D93693" w:rsidRDefault="00AA479C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</w:t>
            </w:r>
            <w:r w:rsidR="008447D9">
              <w:rPr>
                <w:rFonts w:ascii="Arial" w:hAnsi="Arial" w:cs="Arial"/>
                <w:sz w:val="24"/>
                <w:szCs w:val="24"/>
              </w:rPr>
              <w:t>organizativa</w:t>
            </w:r>
            <w:r w:rsidR="00D93693" w:rsidRPr="00D936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693" w:rsidRPr="00D93693">
              <w:rPr>
                <w:rFonts w:ascii="Arial" w:hAnsi="Arial" w:cs="Arial"/>
                <w:sz w:val="24"/>
                <w:szCs w:val="24"/>
                <w:vertAlign w:val="superscript"/>
              </w:rPr>
              <w:t>7.</w:t>
            </w:r>
            <w:r w:rsidR="008447D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  <w:p w14:paraId="54DEE2A0" w14:textId="77777777" w:rsidR="00D93693" w:rsidRPr="00D8142F" w:rsidRDefault="00D93693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015AE54" w14:textId="77777777" w:rsidR="00050468" w:rsidRPr="00D8142F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687DB83" w14:textId="76993B04" w:rsidR="00D93693" w:rsidRDefault="00D93693" w:rsidP="000504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697A" w14:paraId="432BAF1B" w14:textId="77777777" w:rsidTr="00CA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C7EAFD1" w14:textId="28AF7642" w:rsidR="00B9697A" w:rsidRPr="00D93693" w:rsidRDefault="00B9697A" w:rsidP="00050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693">
              <w:rPr>
                <w:rFonts w:ascii="Arial" w:hAnsi="Arial" w:cs="Arial"/>
                <w:sz w:val="24"/>
                <w:szCs w:val="24"/>
              </w:rPr>
              <w:t>Antecedentes</w:t>
            </w:r>
            <w:r w:rsidR="000201AE" w:rsidRPr="00D93693">
              <w:rPr>
                <w:rFonts w:ascii="Arial" w:hAnsi="Arial" w:cs="Arial"/>
                <w:sz w:val="24"/>
                <w:szCs w:val="24"/>
              </w:rPr>
              <w:t xml:space="preserve"> o justificación</w:t>
            </w:r>
            <w:r w:rsidRPr="00D936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693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</w:tc>
      </w:tr>
      <w:tr w:rsidR="00D93693" w14:paraId="1738EB50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68B25490" w14:textId="68EC4F73" w:rsidR="00D93693" w:rsidRDefault="005C1BA0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ones participantes </w:t>
            </w:r>
            <w:r w:rsidR="00D93693" w:rsidRPr="00D93693">
              <w:rPr>
                <w:rFonts w:ascii="Arial" w:hAnsi="Arial" w:cs="Arial"/>
                <w:sz w:val="24"/>
                <w:szCs w:val="24"/>
                <w:vertAlign w:val="superscript"/>
              </w:rPr>
              <w:t>8.1</w:t>
            </w:r>
          </w:p>
          <w:p w14:paraId="64FD0E2C" w14:textId="77777777" w:rsidR="00D93693" w:rsidRPr="00D8142F" w:rsidRDefault="00D93693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BC4C7FD" w14:textId="77777777" w:rsidR="00D93693" w:rsidRPr="00D8142F" w:rsidRDefault="00D93693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93693" w14:paraId="5E200D0C" w14:textId="77777777" w:rsidTr="00CA591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64D89F21" w14:textId="77777777" w:rsidR="00D93693" w:rsidRPr="00D93693" w:rsidRDefault="00D93693" w:rsidP="0005046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93693">
              <w:rPr>
                <w:rFonts w:ascii="Arial" w:hAnsi="Arial" w:cs="Arial"/>
                <w:sz w:val="24"/>
                <w:szCs w:val="24"/>
              </w:rPr>
              <w:t xml:space="preserve">Resultados esperados </w:t>
            </w:r>
            <w:r w:rsidRPr="00D93693">
              <w:rPr>
                <w:rFonts w:ascii="Arial" w:hAnsi="Arial" w:cs="Arial"/>
                <w:sz w:val="24"/>
                <w:szCs w:val="24"/>
                <w:vertAlign w:val="superscript"/>
              </w:rPr>
              <w:t>8.2</w:t>
            </w:r>
          </w:p>
          <w:p w14:paraId="5B15A92A" w14:textId="77777777" w:rsidR="00D93693" w:rsidRPr="00D8142F" w:rsidRDefault="00D93693" w:rsidP="0005046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A94EBA0" w14:textId="77777777" w:rsidR="00D93693" w:rsidRPr="00D8142F" w:rsidRDefault="00D93693" w:rsidP="0005046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93693" w14:paraId="6EFF11F7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989B727" w14:textId="2397DBC8" w:rsidR="00D93693" w:rsidRDefault="008447D9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s</w:t>
            </w:r>
            <w:r w:rsidR="00D93693" w:rsidRPr="00D936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693" w:rsidRPr="00D93693">
              <w:rPr>
                <w:rFonts w:ascii="Arial" w:hAnsi="Arial" w:cs="Arial"/>
                <w:sz w:val="24"/>
                <w:szCs w:val="24"/>
                <w:vertAlign w:val="superscript"/>
              </w:rPr>
              <w:t>8.3</w:t>
            </w:r>
          </w:p>
          <w:p w14:paraId="05A8FE74" w14:textId="77777777" w:rsidR="00D93693" w:rsidRPr="00D8142F" w:rsidRDefault="00D93693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818804E" w14:textId="36B5DA6F" w:rsidR="00050468" w:rsidRPr="00D8142F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93693" w14:paraId="0E6B959E" w14:textId="77777777" w:rsidTr="00CA591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A96BFEB" w14:textId="40341501" w:rsidR="00D93693" w:rsidRPr="00D93693" w:rsidRDefault="005C1BA0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bles por f</w:t>
            </w:r>
            <w:r w:rsidR="00D93693" w:rsidRPr="00D93693">
              <w:rPr>
                <w:rFonts w:ascii="Arial" w:hAnsi="Arial" w:cs="Arial"/>
                <w:sz w:val="24"/>
                <w:szCs w:val="24"/>
              </w:rPr>
              <w:t>ase</w:t>
            </w:r>
            <w:r w:rsidR="008447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693" w:rsidRPr="00D93693">
              <w:rPr>
                <w:rFonts w:ascii="Arial" w:hAnsi="Arial" w:cs="Arial"/>
                <w:sz w:val="24"/>
                <w:szCs w:val="24"/>
                <w:vertAlign w:val="superscript"/>
              </w:rPr>
              <w:t>8.4</w:t>
            </w:r>
          </w:p>
          <w:p w14:paraId="6CF144BD" w14:textId="77777777" w:rsidR="00D93693" w:rsidRPr="00D8142F" w:rsidRDefault="00D93693" w:rsidP="00D8142F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7C276571" w14:textId="77777777" w:rsidR="00D93693" w:rsidRPr="00D8142F" w:rsidRDefault="00D93693" w:rsidP="00D8142F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</w:tc>
      </w:tr>
      <w:tr w:rsidR="00B9697A" w:rsidRPr="00CA591F" w14:paraId="08BE4113" w14:textId="77777777" w:rsidTr="0034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3B2BA761" w14:textId="30F7A97F" w:rsidR="00365D34" w:rsidRDefault="00365D34" w:rsidP="0005046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71AFE">
              <w:rPr>
                <w:rFonts w:ascii="Arial" w:hAnsi="Arial" w:cs="Arial"/>
                <w:sz w:val="24"/>
                <w:szCs w:val="24"/>
              </w:rPr>
              <w:t>Resumen de adendas aprobadas en plazo y costo</w:t>
            </w:r>
            <w:r w:rsidR="00D93693" w:rsidRPr="00971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693" w:rsidRPr="00971AFE">
              <w:rPr>
                <w:rFonts w:ascii="Arial" w:hAnsi="Arial" w:cs="Arial"/>
                <w:sz w:val="24"/>
                <w:szCs w:val="24"/>
                <w:vertAlign w:val="superscript"/>
              </w:rPr>
              <w:t>8.5</w:t>
            </w:r>
          </w:p>
          <w:p w14:paraId="3F3651F3" w14:textId="77777777" w:rsidR="00050468" w:rsidRPr="00D8142F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1418"/>
              <w:gridCol w:w="2902"/>
              <w:gridCol w:w="1826"/>
              <w:gridCol w:w="1826"/>
            </w:tblGrid>
            <w:tr w:rsidR="006E07C2" w14:paraId="4198AAF8" w14:textId="77777777" w:rsidTr="00521534">
              <w:tc>
                <w:tcPr>
                  <w:tcW w:w="1158" w:type="dxa"/>
                </w:tcPr>
                <w:p w14:paraId="22BD73F7" w14:textId="20A441C2" w:rsidR="006E07C2" w:rsidRPr="00971AFE" w:rsidRDefault="00521534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e</w:t>
                  </w:r>
                  <w:r w:rsidR="006E07C2" w:rsidRPr="00971AFE">
                    <w:rPr>
                      <w:rFonts w:ascii="Arial" w:hAnsi="Arial" w:cs="Arial"/>
                      <w:sz w:val="24"/>
                      <w:szCs w:val="24"/>
                    </w:rPr>
                    <w:t>nd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o.</w:t>
                  </w:r>
                </w:p>
              </w:tc>
              <w:tc>
                <w:tcPr>
                  <w:tcW w:w="1418" w:type="dxa"/>
                </w:tcPr>
                <w:p w14:paraId="59167E34" w14:textId="4ECE569E" w:rsidR="006E07C2" w:rsidRPr="00971AFE" w:rsidRDefault="006E07C2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Fecha aprobación</w:t>
                  </w:r>
                </w:p>
              </w:tc>
              <w:tc>
                <w:tcPr>
                  <w:tcW w:w="2902" w:type="dxa"/>
                </w:tcPr>
                <w:p w14:paraId="4EF488ED" w14:textId="6216B1E0" w:rsidR="006E07C2" w:rsidRPr="00971AFE" w:rsidRDefault="008447D9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Breve d</w:t>
                  </w:r>
                  <w:r w:rsidR="006E07C2" w:rsidRPr="00971AFE">
                    <w:rPr>
                      <w:rFonts w:ascii="Arial" w:hAnsi="Arial" w:cs="Arial"/>
                      <w:sz w:val="24"/>
                      <w:szCs w:val="24"/>
                    </w:rPr>
                    <w:t>escripción</w:t>
                  </w:r>
                </w:p>
              </w:tc>
              <w:tc>
                <w:tcPr>
                  <w:tcW w:w="1826" w:type="dxa"/>
                </w:tcPr>
                <w:p w14:paraId="1635C57D" w14:textId="17ABDAC5" w:rsidR="006E07C2" w:rsidRPr="00971AFE" w:rsidRDefault="008447D9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Modificación del p</w:t>
                  </w:r>
                  <w:r w:rsidR="006E07C2" w:rsidRPr="00971AFE">
                    <w:rPr>
                      <w:rFonts w:ascii="Arial" w:hAnsi="Arial" w:cs="Arial"/>
                      <w:sz w:val="24"/>
                      <w:szCs w:val="24"/>
                    </w:rPr>
                    <w:t>lazo</w:t>
                  </w:r>
                </w:p>
              </w:tc>
              <w:tc>
                <w:tcPr>
                  <w:tcW w:w="1826" w:type="dxa"/>
                </w:tcPr>
                <w:p w14:paraId="27E61AA3" w14:textId="3482C427" w:rsidR="006E07C2" w:rsidRPr="00225301" w:rsidRDefault="008447D9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Modificación  del c</w:t>
                  </w:r>
                  <w:r w:rsidR="006E07C2" w:rsidRPr="00971AFE">
                    <w:rPr>
                      <w:rFonts w:ascii="Arial" w:hAnsi="Arial" w:cs="Arial"/>
                      <w:sz w:val="24"/>
                      <w:szCs w:val="24"/>
                    </w:rPr>
                    <w:t>osto</w:t>
                  </w:r>
                </w:p>
              </w:tc>
            </w:tr>
            <w:tr w:rsidR="006E07C2" w14:paraId="13215D94" w14:textId="77777777" w:rsidTr="00521534">
              <w:tc>
                <w:tcPr>
                  <w:tcW w:w="1158" w:type="dxa"/>
                </w:tcPr>
                <w:p w14:paraId="18E3B813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3196B6B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313AE2C1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3B19DBC2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6A106C8D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07C2" w14:paraId="403934A2" w14:textId="77777777" w:rsidTr="00521534">
              <w:tc>
                <w:tcPr>
                  <w:tcW w:w="1158" w:type="dxa"/>
                </w:tcPr>
                <w:p w14:paraId="020FB004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EE0343D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6A40D722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548A356D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55307D06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F764EEA" w14:textId="47443E3E" w:rsidR="00347A93" w:rsidRPr="003F2088" w:rsidRDefault="00347A93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A202BF3" w14:textId="77777777" w:rsidR="006E07C2" w:rsidRDefault="006E07C2" w:rsidP="000504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47A93" w14:paraId="3E52D4AE" w14:textId="77777777" w:rsidTr="00FC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47D7D6A8" w14:textId="6BA61C39" w:rsidR="00347A93" w:rsidRPr="00AA3CDE" w:rsidRDefault="002B6818" w:rsidP="00050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="009C4264" w:rsidRPr="00AA3CDE">
              <w:rPr>
                <w:rFonts w:ascii="Arial" w:hAnsi="Arial" w:cs="Arial"/>
                <w:sz w:val="24"/>
                <w:szCs w:val="24"/>
              </w:rPr>
              <w:t xml:space="preserve">stado </w:t>
            </w:r>
            <w:r w:rsidR="007B27A2">
              <w:rPr>
                <w:rFonts w:ascii="Arial" w:hAnsi="Arial" w:cs="Arial"/>
                <w:sz w:val="24"/>
                <w:szCs w:val="24"/>
              </w:rPr>
              <w:t>actual</w:t>
            </w:r>
            <w:r w:rsidR="003F2088" w:rsidRPr="00AA3CDE">
              <w:rPr>
                <w:rFonts w:ascii="Arial" w:hAnsi="Arial" w:cs="Arial"/>
                <w:sz w:val="24"/>
                <w:szCs w:val="24"/>
              </w:rPr>
              <w:t xml:space="preserve"> y situaciones </w:t>
            </w:r>
            <w:r w:rsidR="00347A93" w:rsidRPr="00AA3CDE">
              <w:rPr>
                <w:rFonts w:ascii="Arial" w:hAnsi="Arial" w:cs="Arial"/>
                <w:sz w:val="24"/>
                <w:szCs w:val="24"/>
              </w:rPr>
              <w:t>por resolve</w:t>
            </w:r>
            <w:r w:rsidR="00347A93" w:rsidRPr="00624F26">
              <w:rPr>
                <w:rFonts w:ascii="Arial" w:hAnsi="Arial" w:cs="Arial"/>
                <w:sz w:val="24"/>
                <w:szCs w:val="24"/>
              </w:rPr>
              <w:t>r</w:t>
            </w:r>
            <w:r w:rsidR="00624F26" w:rsidRPr="00624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A93" w:rsidRPr="00AA3CDE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</w:p>
        </w:tc>
      </w:tr>
      <w:tr w:rsidR="00AA3CDE" w:rsidRPr="00CA591F" w14:paraId="5B55C63E" w14:textId="77777777" w:rsidTr="00D8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064141EB" w14:textId="55294B39" w:rsidR="00AA3CDE" w:rsidRPr="00AA3CDE" w:rsidRDefault="002B6818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A3CDE" w:rsidRPr="00AA3CDE">
              <w:rPr>
                <w:rFonts w:ascii="Arial" w:hAnsi="Arial" w:cs="Arial"/>
                <w:sz w:val="24"/>
                <w:szCs w:val="24"/>
              </w:rPr>
              <w:t>st</w:t>
            </w:r>
            <w:r w:rsidR="008447D9">
              <w:rPr>
                <w:rFonts w:ascii="Arial" w:hAnsi="Arial" w:cs="Arial"/>
                <w:sz w:val="24"/>
                <w:szCs w:val="24"/>
              </w:rPr>
              <w:t>ado actual</w:t>
            </w:r>
            <w:r w:rsidR="00624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9.1</w:t>
            </w:r>
          </w:p>
          <w:p w14:paraId="257D572C" w14:textId="77777777" w:rsidR="00AA3CDE" w:rsidRPr="00D8142F" w:rsidRDefault="00AA3CDE" w:rsidP="00D8142F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2DDA027" w14:textId="78E27D4A" w:rsidR="00521534" w:rsidRPr="00D8142F" w:rsidRDefault="00521534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A3CDE" w:rsidRPr="00CA591F" w14:paraId="2C7E75A3" w14:textId="77777777" w:rsidTr="00FC6925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9DF7454" w14:textId="0147A33B" w:rsidR="00FE2DC7" w:rsidRDefault="002B6818" w:rsidP="0005046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71AFE">
              <w:rPr>
                <w:rFonts w:ascii="Arial" w:hAnsi="Arial" w:cs="Arial"/>
                <w:sz w:val="24"/>
                <w:szCs w:val="24"/>
              </w:rPr>
              <w:t>A</w:t>
            </w:r>
            <w:r w:rsidR="00AA3CDE" w:rsidRPr="00971AFE">
              <w:rPr>
                <w:rFonts w:ascii="Arial" w:hAnsi="Arial" w:cs="Arial"/>
                <w:sz w:val="24"/>
                <w:szCs w:val="24"/>
              </w:rPr>
              <w:t>vance en el cronograma</w:t>
            </w:r>
            <w:r w:rsidR="00624F26" w:rsidRPr="00971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971AFE">
              <w:rPr>
                <w:rFonts w:ascii="Arial" w:hAnsi="Arial" w:cs="Arial"/>
                <w:sz w:val="24"/>
                <w:szCs w:val="24"/>
                <w:vertAlign w:val="superscript"/>
              </w:rPr>
              <w:t>9.2</w:t>
            </w:r>
          </w:p>
          <w:p w14:paraId="21F2BEC1" w14:textId="77777777" w:rsidR="00050468" w:rsidRPr="00971AFE" w:rsidRDefault="00050468" w:rsidP="0005046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742"/>
              <w:gridCol w:w="1276"/>
              <w:gridCol w:w="2460"/>
              <w:gridCol w:w="1826"/>
            </w:tblGrid>
            <w:tr w:rsidR="00122BC3" w:rsidRPr="00971AFE" w14:paraId="74F21C0A" w14:textId="77777777" w:rsidTr="00050468">
              <w:tc>
                <w:tcPr>
                  <w:tcW w:w="1826" w:type="dxa"/>
                </w:tcPr>
                <w:p w14:paraId="1E31BA9D" w14:textId="58C46436" w:rsidR="00122BC3" w:rsidRPr="00971AFE" w:rsidRDefault="00122BC3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Entregable o hito</w:t>
                  </w:r>
                </w:p>
              </w:tc>
              <w:tc>
                <w:tcPr>
                  <w:tcW w:w="1742" w:type="dxa"/>
                </w:tcPr>
                <w:p w14:paraId="74D0DD71" w14:textId="3854504A" w:rsidR="00122BC3" w:rsidRPr="00971AFE" w:rsidRDefault="00122BC3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Avance planeado</w:t>
                  </w:r>
                  <w:r w:rsidR="00050468">
                    <w:rPr>
                      <w:rFonts w:ascii="Arial" w:hAnsi="Arial" w:cs="Arial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276" w:type="dxa"/>
                </w:tcPr>
                <w:p w14:paraId="0BCC320A" w14:textId="6FFB0F21" w:rsidR="00122BC3" w:rsidRPr="00971AFE" w:rsidRDefault="00122BC3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Avance real</w:t>
                  </w:r>
                  <w:r w:rsidR="00050468">
                    <w:rPr>
                      <w:rFonts w:ascii="Arial" w:hAnsi="Arial" w:cs="Arial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2460" w:type="dxa"/>
                </w:tcPr>
                <w:p w14:paraId="33A85205" w14:textId="23CC90FC" w:rsidR="00122BC3" w:rsidRPr="00971AFE" w:rsidRDefault="00122BC3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Pendiente</w:t>
                  </w:r>
                  <w:r w:rsidR="000D6B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D6BB1" w:rsidRPr="007E3690">
                    <w:rPr>
                      <w:rFonts w:ascii="Arial" w:hAnsi="Arial" w:cs="Arial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826" w:type="dxa"/>
                </w:tcPr>
                <w:p w14:paraId="5B5F5FFC" w14:textId="0059D546" w:rsidR="00122BC3" w:rsidRPr="00971AFE" w:rsidRDefault="00122BC3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1AFE">
                    <w:rPr>
                      <w:rFonts w:ascii="Arial" w:hAnsi="Arial" w:cs="Arial"/>
                      <w:sz w:val="24"/>
                      <w:szCs w:val="24"/>
                    </w:rPr>
                    <w:t>Comentarios</w:t>
                  </w:r>
                </w:p>
              </w:tc>
            </w:tr>
            <w:tr w:rsidR="008447D9" w:rsidRPr="00971AFE" w14:paraId="2443688F" w14:textId="77777777" w:rsidTr="00050468">
              <w:tc>
                <w:tcPr>
                  <w:tcW w:w="1826" w:type="dxa"/>
                </w:tcPr>
                <w:p w14:paraId="065D7954" w14:textId="77777777" w:rsidR="008447D9" w:rsidRPr="00971AFE" w:rsidRDefault="008447D9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14:paraId="4B04418A" w14:textId="77777777" w:rsidR="008447D9" w:rsidRPr="00971AFE" w:rsidRDefault="008447D9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D53238B" w14:textId="77777777" w:rsidR="008447D9" w:rsidRPr="00971AFE" w:rsidRDefault="008447D9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14:paraId="79879895" w14:textId="77777777" w:rsidR="008447D9" w:rsidRPr="00971AFE" w:rsidRDefault="008447D9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61F58D87" w14:textId="77777777" w:rsidR="008447D9" w:rsidRPr="00971AFE" w:rsidRDefault="008447D9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22BC3" w:rsidRPr="00971AFE" w14:paraId="268418F5" w14:textId="77777777" w:rsidTr="00050468">
              <w:tc>
                <w:tcPr>
                  <w:tcW w:w="1826" w:type="dxa"/>
                </w:tcPr>
                <w:p w14:paraId="072A8F24" w14:textId="77777777" w:rsidR="00122BC3" w:rsidRPr="00971AFE" w:rsidRDefault="00122BC3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14:paraId="06C213F3" w14:textId="77777777" w:rsidR="00122BC3" w:rsidRPr="00971AFE" w:rsidRDefault="00122BC3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E8409C6" w14:textId="77777777" w:rsidR="00122BC3" w:rsidRPr="00971AFE" w:rsidRDefault="00122BC3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14:paraId="0A77C920" w14:textId="77777777" w:rsidR="00122BC3" w:rsidRPr="00971AFE" w:rsidRDefault="00122BC3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306B7C16" w14:textId="77777777" w:rsidR="00122BC3" w:rsidRPr="00971AFE" w:rsidRDefault="00122BC3" w:rsidP="000504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0779EEC" w14:textId="659B147C" w:rsidR="00FE2DC7" w:rsidRPr="00971AFE" w:rsidRDefault="0026211F" w:rsidP="0005046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71AFE">
              <w:rPr>
                <w:rFonts w:ascii="Arial" w:hAnsi="Arial" w:cs="Arial"/>
                <w:b w:val="0"/>
                <w:sz w:val="24"/>
                <w:szCs w:val="24"/>
              </w:rPr>
              <w:t xml:space="preserve">% </w:t>
            </w:r>
            <w:r w:rsidR="00FE2DC7" w:rsidRPr="00971AFE">
              <w:rPr>
                <w:rFonts w:ascii="Arial" w:hAnsi="Arial" w:cs="Arial"/>
                <w:b w:val="0"/>
                <w:sz w:val="24"/>
                <w:szCs w:val="24"/>
              </w:rPr>
              <w:t xml:space="preserve">Avance </w:t>
            </w:r>
            <w:r w:rsidRPr="00971AFE">
              <w:rPr>
                <w:rFonts w:ascii="Arial" w:hAnsi="Arial" w:cs="Arial"/>
                <w:b w:val="0"/>
                <w:sz w:val="24"/>
                <w:szCs w:val="24"/>
              </w:rPr>
              <w:t>en</w:t>
            </w:r>
            <w:r w:rsidR="00FE2DC7" w:rsidRPr="00971AFE">
              <w:rPr>
                <w:rFonts w:ascii="Arial" w:hAnsi="Arial" w:cs="Arial"/>
                <w:b w:val="0"/>
                <w:sz w:val="24"/>
                <w:szCs w:val="24"/>
              </w:rPr>
              <w:t xml:space="preserve"> el cronograma:</w:t>
            </w:r>
          </w:p>
          <w:p w14:paraId="344DB3F9" w14:textId="59E4BF37" w:rsidR="00FE2DC7" w:rsidRPr="00FE2DC7" w:rsidRDefault="00FE2DC7" w:rsidP="00050468">
            <w:pPr>
              <w:rPr>
                <w:rFonts w:ascii="Arial" w:hAnsi="Arial" w:cs="Arial"/>
                <w:sz w:val="24"/>
                <w:szCs w:val="24"/>
              </w:rPr>
            </w:pPr>
            <w:r w:rsidRPr="00971AFE">
              <w:rPr>
                <w:rFonts w:ascii="Arial" w:hAnsi="Arial" w:cs="Arial"/>
                <w:b w:val="0"/>
                <w:sz w:val="24"/>
                <w:szCs w:val="24"/>
              </w:rPr>
              <w:t>Comentarios:</w:t>
            </w:r>
          </w:p>
        </w:tc>
      </w:tr>
      <w:tr w:rsidR="00AA3CDE" w:rsidRPr="00CA591F" w14:paraId="19246D0E" w14:textId="77777777" w:rsidTr="00FC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09F5067" w14:textId="58E3B22C" w:rsidR="0099544B" w:rsidRDefault="002B6818" w:rsidP="0005046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9544B" w:rsidRPr="0099544B">
              <w:rPr>
                <w:rFonts w:ascii="Arial" w:hAnsi="Arial" w:cs="Arial"/>
                <w:sz w:val="24"/>
                <w:szCs w:val="24"/>
              </w:rPr>
              <w:t>vance en el presupuesto</w:t>
            </w:r>
            <w:r w:rsidR="00624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9.3</w:t>
            </w:r>
          </w:p>
          <w:p w14:paraId="788CC608" w14:textId="77777777" w:rsidR="00050468" w:rsidRPr="0099544B" w:rsidRDefault="00050468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26"/>
              <w:gridCol w:w="1475"/>
              <w:gridCol w:w="1418"/>
              <w:gridCol w:w="2585"/>
            </w:tblGrid>
            <w:tr w:rsidR="00FE2DC7" w:rsidRPr="00D8142F" w14:paraId="0ACC9790" w14:textId="77777777" w:rsidTr="00D8142F">
              <w:tc>
                <w:tcPr>
                  <w:tcW w:w="1826" w:type="dxa"/>
                </w:tcPr>
                <w:p w14:paraId="577A5A2E" w14:textId="2C84CE24" w:rsidR="00FE2DC7" w:rsidRPr="00D8142F" w:rsidRDefault="00FE2DC7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 xml:space="preserve">Entregable </w:t>
                  </w:r>
                  <w:r w:rsidR="007D4408" w:rsidRPr="00D8142F">
                    <w:rPr>
                      <w:rFonts w:ascii="Arial" w:hAnsi="Arial" w:cs="Arial"/>
                      <w:sz w:val="24"/>
                      <w:szCs w:val="24"/>
                    </w:rPr>
                    <w:t>o hito</w:t>
                  </w:r>
                </w:p>
              </w:tc>
              <w:tc>
                <w:tcPr>
                  <w:tcW w:w="1826" w:type="dxa"/>
                </w:tcPr>
                <w:p w14:paraId="0BE27221" w14:textId="73A93722" w:rsidR="00FE2DC7" w:rsidRPr="00D8142F" w:rsidRDefault="00FE2DC7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>Costo presupuestado</w:t>
                  </w:r>
                </w:p>
              </w:tc>
              <w:tc>
                <w:tcPr>
                  <w:tcW w:w="1475" w:type="dxa"/>
                </w:tcPr>
                <w:p w14:paraId="0941002F" w14:textId="6D000757" w:rsidR="00FE2DC7" w:rsidRPr="00D8142F" w:rsidRDefault="00FE2DC7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>Pagado</w:t>
                  </w:r>
                </w:p>
              </w:tc>
              <w:tc>
                <w:tcPr>
                  <w:tcW w:w="1418" w:type="dxa"/>
                </w:tcPr>
                <w:p w14:paraId="1DB0B44A" w14:textId="11578E50" w:rsidR="00FE2DC7" w:rsidRPr="00D8142F" w:rsidRDefault="00FE2DC7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>Saldo</w:t>
                  </w:r>
                </w:p>
              </w:tc>
              <w:tc>
                <w:tcPr>
                  <w:tcW w:w="2585" w:type="dxa"/>
                </w:tcPr>
                <w:p w14:paraId="1F012A9D" w14:textId="66FB4929" w:rsidR="00FE2DC7" w:rsidRPr="00D8142F" w:rsidRDefault="00FE2DC7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>Comentarios</w:t>
                  </w:r>
                </w:p>
              </w:tc>
            </w:tr>
            <w:tr w:rsidR="008447D9" w:rsidRPr="00D8142F" w14:paraId="55348F72" w14:textId="77777777" w:rsidTr="00D8142F">
              <w:tc>
                <w:tcPr>
                  <w:tcW w:w="1826" w:type="dxa"/>
                </w:tcPr>
                <w:p w14:paraId="0EB16E3C" w14:textId="77777777" w:rsidR="008447D9" w:rsidRPr="00D8142F" w:rsidRDefault="008447D9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47DEB0F0" w14:textId="77777777" w:rsidR="008447D9" w:rsidRPr="00D8142F" w:rsidRDefault="008447D9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5" w:type="dxa"/>
                </w:tcPr>
                <w:p w14:paraId="4536C96B" w14:textId="77777777" w:rsidR="008447D9" w:rsidRPr="00D8142F" w:rsidRDefault="008447D9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D9ECBB" w14:textId="77777777" w:rsidR="008447D9" w:rsidRPr="00D8142F" w:rsidRDefault="008447D9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85" w:type="dxa"/>
                </w:tcPr>
                <w:p w14:paraId="005B9A21" w14:textId="77777777" w:rsidR="008447D9" w:rsidRPr="00D8142F" w:rsidRDefault="008447D9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E2DC7" w:rsidRPr="00D8142F" w14:paraId="034798CD" w14:textId="77777777" w:rsidTr="00D8142F">
              <w:tc>
                <w:tcPr>
                  <w:tcW w:w="1826" w:type="dxa"/>
                </w:tcPr>
                <w:p w14:paraId="65DF3093" w14:textId="77777777" w:rsidR="00FE2DC7" w:rsidRPr="00D8142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3E575942" w14:textId="77777777" w:rsidR="00FE2DC7" w:rsidRPr="00D8142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5" w:type="dxa"/>
                </w:tcPr>
                <w:p w14:paraId="38081B5C" w14:textId="77777777" w:rsidR="00FE2DC7" w:rsidRPr="00D8142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A0E5EDB" w14:textId="77777777" w:rsidR="00FE2DC7" w:rsidRPr="00D8142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85" w:type="dxa"/>
                </w:tcPr>
                <w:p w14:paraId="0459C783" w14:textId="77777777" w:rsidR="00FE2DC7" w:rsidRPr="00D8142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3563CC9" w14:textId="77777777" w:rsidR="00AA3CDE" w:rsidRPr="0026211F" w:rsidRDefault="0026211F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11F">
              <w:rPr>
                <w:rFonts w:ascii="Arial" w:hAnsi="Arial" w:cs="Arial"/>
                <w:b w:val="0"/>
                <w:sz w:val="24"/>
                <w:szCs w:val="24"/>
              </w:rPr>
              <w:t>% Avance en el presupuesto:</w:t>
            </w:r>
          </w:p>
          <w:p w14:paraId="6D8B6EBE" w14:textId="25192F27" w:rsidR="0026211F" w:rsidRPr="0099544B" w:rsidRDefault="0026211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11F">
              <w:rPr>
                <w:rFonts w:ascii="Arial" w:hAnsi="Arial" w:cs="Arial"/>
                <w:b w:val="0"/>
                <w:sz w:val="24"/>
                <w:szCs w:val="24"/>
              </w:rPr>
              <w:t>Comentarios:</w:t>
            </w:r>
          </w:p>
        </w:tc>
      </w:tr>
      <w:tr w:rsidR="00AA3CDE" w:rsidRPr="00CA591F" w14:paraId="752605A9" w14:textId="77777777" w:rsidTr="00050468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192ADD6" w14:textId="46502312" w:rsidR="0099544B" w:rsidRPr="0099544B" w:rsidRDefault="0099544B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44B">
              <w:rPr>
                <w:rFonts w:ascii="Arial" w:hAnsi="Arial" w:cs="Arial"/>
                <w:sz w:val="24"/>
                <w:szCs w:val="24"/>
              </w:rPr>
              <w:t>Presupuesto y cronograma actualizado</w:t>
            </w:r>
            <w:r w:rsidR="00624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9.4</w:t>
            </w:r>
          </w:p>
          <w:p w14:paraId="6CAE5E2E" w14:textId="77777777" w:rsidR="00050468" w:rsidRPr="00D8142F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85FFC39" w14:textId="77777777" w:rsidR="00050468" w:rsidRPr="00D8142F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21A4716" w14:textId="77777777" w:rsidR="00050468" w:rsidRPr="00D8142F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A3CDE" w:rsidRPr="00CA591F" w14:paraId="487D1082" w14:textId="77777777" w:rsidTr="00FC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6CB14184" w14:textId="0B5E32F9" w:rsidR="0099544B" w:rsidRDefault="0099544B" w:rsidP="0005046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71AFE">
              <w:rPr>
                <w:rFonts w:ascii="Arial" w:hAnsi="Arial" w:cs="Arial"/>
                <w:sz w:val="24"/>
                <w:szCs w:val="24"/>
              </w:rPr>
              <w:t>Situaciones especiales presentadas y por resolver</w:t>
            </w:r>
            <w:r w:rsidR="00624F26" w:rsidRPr="00971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971AFE">
              <w:rPr>
                <w:rFonts w:ascii="Arial" w:hAnsi="Arial" w:cs="Arial"/>
                <w:sz w:val="24"/>
                <w:szCs w:val="24"/>
                <w:vertAlign w:val="superscript"/>
              </w:rPr>
              <w:t>9.5</w:t>
            </w:r>
          </w:p>
          <w:p w14:paraId="047E0009" w14:textId="77777777" w:rsidR="000F69CF" w:rsidRPr="00A47005" w:rsidRDefault="000F69CF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tbl>
            <w:tblPr>
              <w:tblStyle w:val="Tablaconcuadrcula"/>
              <w:tblW w:w="9096" w:type="dxa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2268"/>
              <w:gridCol w:w="2268"/>
              <w:gridCol w:w="2268"/>
            </w:tblGrid>
            <w:tr w:rsidR="006E07C2" w14:paraId="57083E44" w14:textId="49F9D49D" w:rsidTr="00DF4F16">
              <w:trPr>
                <w:trHeight w:val="658"/>
              </w:trPr>
              <w:tc>
                <w:tcPr>
                  <w:tcW w:w="2292" w:type="dxa"/>
                </w:tcPr>
                <w:p w14:paraId="6654A2B6" w14:textId="3E1542C1" w:rsidR="006E07C2" w:rsidRPr="00D8142F" w:rsidRDefault="006E07C2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>Descripción de la situación</w:t>
                  </w:r>
                </w:p>
              </w:tc>
              <w:tc>
                <w:tcPr>
                  <w:tcW w:w="2268" w:type="dxa"/>
                </w:tcPr>
                <w:p w14:paraId="01792C46" w14:textId="77777777" w:rsidR="00DF4F16" w:rsidRDefault="00DF4F16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F31767" w14:textId="069A7429" w:rsidR="006E07C2" w:rsidRPr="00D8142F" w:rsidRDefault="006E07C2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>Causa</w:t>
                  </w:r>
                </w:p>
              </w:tc>
              <w:tc>
                <w:tcPr>
                  <w:tcW w:w="2268" w:type="dxa"/>
                </w:tcPr>
                <w:p w14:paraId="23D5AADA" w14:textId="6BF2A68D" w:rsidR="006E07C2" w:rsidRPr="00D8142F" w:rsidRDefault="006E07C2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>Posible impacto en proyecto</w:t>
                  </w:r>
                </w:p>
              </w:tc>
              <w:tc>
                <w:tcPr>
                  <w:tcW w:w="2268" w:type="dxa"/>
                </w:tcPr>
                <w:p w14:paraId="105E7942" w14:textId="709CD834" w:rsidR="006E07C2" w:rsidRPr="00D8142F" w:rsidRDefault="00F61F66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142F">
                    <w:rPr>
                      <w:rFonts w:ascii="Arial" w:hAnsi="Arial" w:cs="Arial"/>
                      <w:sz w:val="24"/>
                      <w:szCs w:val="24"/>
                    </w:rPr>
                    <w:t>Recomendaciones</w:t>
                  </w:r>
                  <w:r w:rsidR="00B33B3B">
                    <w:rPr>
                      <w:rFonts w:ascii="Arial" w:hAnsi="Arial" w:cs="Arial"/>
                      <w:sz w:val="24"/>
                      <w:szCs w:val="24"/>
                    </w:rPr>
                    <w:t xml:space="preserve"> y acciones tomadas</w:t>
                  </w:r>
                </w:p>
              </w:tc>
            </w:tr>
            <w:tr w:rsidR="00050468" w14:paraId="3449E50A" w14:textId="77777777" w:rsidTr="00DF4F16">
              <w:trPr>
                <w:trHeight w:val="325"/>
              </w:trPr>
              <w:tc>
                <w:tcPr>
                  <w:tcW w:w="2292" w:type="dxa"/>
                </w:tcPr>
                <w:p w14:paraId="7BEC60F9" w14:textId="77777777" w:rsidR="00050468" w:rsidRPr="00D8142F" w:rsidRDefault="00050468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6512426" w14:textId="77777777" w:rsidR="00050468" w:rsidRPr="00D8142F" w:rsidRDefault="00050468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1E48AA9" w14:textId="77777777" w:rsidR="00050468" w:rsidRPr="00D8142F" w:rsidRDefault="00050468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7A872D4" w14:textId="77777777" w:rsidR="00050468" w:rsidRPr="00D8142F" w:rsidRDefault="00050468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07C2" w14:paraId="38C87DE0" w14:textId="135E93E0" w:rsidTr="00DF4F16">
              <w:trPr>
                <w:trHeight w:val="333"/>
              </w:trPr>
              <w:tc>
                <w:tcPr>
                  <w:tcW w:w="2292" w:type="dxa"/>
                </w:tcPr>
                <w:p w14:paraId="7249A512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E4E92BC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75FFF0D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E5BA303" w14:textId="77777777" w:rsidR="006E07C2" w:rsidRPr="00D8142F" w:rsidRDefault="006E07C2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670D7B" w14:textId="77777777" w:rsidR="00AA3CDE" w:rsidRPr="0099544B" w:rsidRDefault="00AA3CDE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E" w:rsidRPr="00971AFE" w14:paraId="1898D839" w14:textId="77777777" w:rsidTr="00FC6925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3A87A7D6" w14:textId="37D62E3C" w:rsidR="0099544B" w:rsidRDefault="0099544B" w:rsidP="0005046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71AFE">
              <w:rPr>
                <w:rFonts w:ascii="Arial" w:hAnsi="Arial" w:cs="Arial"/>
                <w:sz w:val="24"/>
                <w:szCs w:val="24"/>
              </w:rPr>
              <w:t>Riesgos materializados</w:t>
            </w:r>
            <w:r w:rsidR="00624F26" w:rsidRPr="00971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971AFE">
              <w:rPr>
                <w:rFonts w:ascii="Arial" w:hAnsi="Arial" w:cs="Arial"/>
                <w:sz w:val="24"/>
                <w:szCs w:val="24"/>
                <w:vertAlign w:val="superscript"/>
              </w:rPr>
              <w:t>9.6</w:t>
            </w:r>
          </w:p>
          <w:p w14:paraId="7643075A" w14:textId="77777777" w:rsidR="000F69CF" w:rsidRPr="00A47005" w:rsidRDefault="000F69CF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2"/>
              <w:gridCol w:w="2282"/>
              <w:gridCol w:w="2283"/>
              <w:gridCol w:w="2283"/>
            </w:tblGrid>
            <w:tr w:rsidR="00FE2DC7" w:rsidRPr="000F69CF" w14:paraId="03E4FCEB" w14:textId="77777777" w:rsidTr="00FE2DC7">
              <w:tc>
                <w:tcPr>
                  <w:tcW w:w="2282" w:type="dxa"/>
                </w:tcPr>
                <w:p w14:paraId="3511208D" w14:textId="77777777" w:rsidR="00DF4F16" w:rsidRDefault="00DF4F16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DAC1610" w14:textId="571E572B" w:rsidR="00FE2DC7" w:rsidRPr="000F69CF" w:rsidRDefault="00FE2DC7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9CF">
                    <w:rPr>
                      <w:rFonts w:ascii="Arial" w:hAnsi="Arial" w:cs="Arial"/>
                      <w:sz w:val="24"/>
                      <w:szCs w:val="24"/>
                    </w:rPr>
                    <w:t>Causa</w:t>
                  </w:r>
                </w:p>
              </w:tc>
              <w:tc>
                <w:tcPr>
                  <w:tcW w:w="2282" w:type="dxa"/>
                </w:tcPr>
                <w:p w14:paraId="6C4BDAAD" w14:textId="77777777" w:rsidR="00DF4F16" w:rsidRDefault="00DF4F16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DD721ED" w14:textId="4202F5BF" w:rsidR="00FE2DC7" w:rsidRPr="000F69CF" w:rsidRDefault="00FE2DC7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9CF">
                    <w:rPr>
                      <w:rFonts w:ascii="Arial" w:hAnsi="Arial" w:cs="Arial"/>
                      <w:sz w:val="24"/>
                      <w:szCs w:val="24"/>
                    </w:rPr>
                    <w:t>Evento</w:t>
                  </w:r>
                </w:p>
              </w:tc>
              <w:tc>
                <w:tcPr>
                  <w:tcW w:w="2283" w:type="dxa"/>
                </w:tcPr>
                <w:p w14:paraId="4F1ED12F" w14:textId="77777777" w:rsidR="00DF4F16" w:rsidRDefault="00DF4F16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3D7130" w14:textId="21529F82" w:rsidR="00FE2DC7" w:rsidRPr="000F69CF" w:rsidRDefault="00FE2DC7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9CF">
                    <w:rPr>
                      <w:rFonts w:ascii="Arial" w:hAnsi="Arial" w:cs="Arial"/>
                      <w:sz w:val="24"/>
                      <w:szCs w:val="24"/>
                    </w:rPr>
                    <w:t>Posible impacto</w:t>
                  </w:r>
                </w:p>
              </w:tc>
              <w:tc>
                <w:tcPr>
                  <w:tcW w:w="2283" w:type="dxa"/>
                </w:tcPr>
                <w:p w14:paraId="5D2C3473" w14:textId="58D5FB23" w:rsidR="00FE2DC7" w:rsidRPr="000F69CF" w:rsidRDefault="009B600F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9CF">
                    <w:rPr>
                      <w:rFonts w:ascii="Arial" w:hAnsi="Arial" w:cs="Arial"/>
                      <w:sz w:val="24"/>
                      <w:szCs w:val="24"/>
                    </w:rPr>
                    <w:t>Acciones ejecutadas</w:t>
                  </w:r>
                  <w:r w:rsidR="004466A2" w:rsidRPr="000F69CF">
                    <w:rPr>
                      <w:rFonts w:ascii="Arial" w:hAnsi="Arial" w:cs="Arial"/>
                      <w:sz w:val="24"/>
                      <w:szCs w:val="24"/>
                    </w:rPr>
                    <w:t xml:space="preserve"> y resultados</w:t>
                  </w:r>
                </w:p>
              </w:tc>
            </w:tr>
            <w:tr w:rsidR="00FE2DC7" w:rsidRPr="000F69CF" w14:paraId="5C110C76" w14:textId="77777777" w:rsidTr="00FE2DC7">
              <w:tc>
                <w:tcPr>
                  <w:tcW w:w="2282" w:type="dxa"/>
                </w:tcPr>
                <w:p w14:paraId="02C76E62" w14:textId="77777777" w:rsidR="00FE2DC7" w:rsidRPr="000F69C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37E2631E" w14:textId="77777777" w:rsidR="00FE2DC7" w:rsidRPr="000F69C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0301549D" w14:textId="77777777" w:rsidR="00FE2DC7" w:rsidRPr="000F69C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6517C5ED" w14:textId="77777777" w:rsidR="00FE2DC7" w:rsidRPr="000F69CF" w:rsidRDefault="00FE2DC7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62DB" w:rsidRPr="000F69CF" w14:paraId="32C169CE" w14:textId="77777777" w:rsidTr="00FE2DC7">
              <w:tc>
                <w:tcPr>
                  <w:tcW w:w="2282" w:type="dxa"/>
                </w:tcPr>
                <w:p w14:paraId="2DD0FFF6" w14:textId="77777777" w:rsidR="00F162DB" w:rsidRPr="000F69CF" w:rsidRDefault="00F162DB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5F843BA" w14:textId="77777777" w:rsidR="00F162DB" w:rsidRPr="000F69CF" w:rsidRDefault="00F162DB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604B1BB9" w14:textId="77777777" w:rsidR="00F162DB" w:rsidRPr="000F69CF" w:rsidRDefault="00F162DB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3C736A4A" w14:textId="77777777" w:rsidR="00F162DB" w:rsidRPr="000F69CF" w:rsidRDefault="00F162DB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082C51" w14:textId="77777777" w:rsidR="00AA3CDE" w:rsidRPr="00971AFE" w:rsidRDefault="00AA3CDE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E" w:rsidRPr="00CA591F" w14:paraId="46A47E51" w14:textId="77777777" w:rsidTr="00FC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09E8FFB" w14:textId="2EB87AFB" w:rsidR="0099544B" w:rsidRDefault="0099544B" w:rsidP="0005046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71AFE">
              <w:rPr>
                <w:rFonts w:ascii="Arial" w:hAnsi="Arial" w:cs="Arial"/>
                <w:sz w:val="24"/>
                <w:szCs w:val="24"/>
              </w:rPr>
              <w:lastRenderedPageBreak/>
              <w:t>Avance esperado para el próximo período</w:t>
            </w:r>
            <w:r w:rsidR="00624F26" w:rsidRPr="00971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971AFE">
              <w:rPr>
                <w:rFonts w:ascii="Arial" w:hAnsi="Arial" w:cs="Arial"/>
                <w:sz w:val="24"/>
                <w:szCs w:val="24"/>
                <w:vertAlign w:val="superscript"/>
              </w:rPr>
              <w:t>9.7</w:t>
            </w:r>
          </w:p>
          <w:p w14:paraId="155C1E1B" w14:textId="77777777" w:rsidR="00050468" w:rsidRPr="00DF4F16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2126"/>
              <w:gridCol w:w="3011"/>
            </w:tblGrid>
            <w:tr w:rsidR="00B90454" w14:paraId="1B8E2CB7" w14:textId="77777777" w:rsidTr="00DF4F16">
              <w:tc>
                <w:tcPr>
                  <w:tcW w:w="2859" w:type="dxa"/>
                </w:tcPr>
                <w:p w14:paraId="4A2100B5" w14:textId="43A51336" w:rsidR="00B90454" w:rsidRPr="000F69CF" w:rsidRDefault="00B90454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9CF">
                    <w:rPr>
                      <w:rFonts w:ascii="Arial" w:hAnsi="Arial" w:cs="Arial"/>
                      <w:sz w:val="24"/>
                      <w:szCs w:val="24"/>
                    </w:rPr>
                    <w:t>Entregable o hito</w:t>
                  </w:r>
                </w:p>
              </w:tc>
              <w:tc>
                <w:tcPr>
                  <w:tcW w:w="1134" w:type="dxa"/>
                </w:tcPr>
                <w:p w14:paraId="6F24EAD5" w14:textId="20582FDB" w:rsidR="00B90454" w:rsidRPr="000F69CF" w:rsidRDefault="003F75EC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9CF">
                    <w:rPr>
                      <w:rFonts w:ascii="Arial" w:hAnsi="Arial" w:cs="Arial"/>
                      <w:sz w:val="24"/>
                      <w:szCs w:val="24"/>
                    </w:rPr>
                    <w:t xml:space="preserve">% </w:t>
                  </w:r>
                  <w:r w:rsidR="00B90454" w:rsidRPr="000F69CF">
                    <w:rPr>
                      <w:rFonts w:ascii="Arial" w:hAnsi="Arial" w:cs="Arial"/>
                      <w:sz w:val="24"/>
                      <w:szCs w:val="24"/>
                    </w:rPr>
                    <w:t>Avance actual</w:t>
                  </w:r>
                </w:p>
              </w:tc>
              <w:tc>
                <w:tcPr>
                  <w:tcW w:w="2126" w:type="dxa"/>
                </w:tcPr>
                <w:p w14:paraId="7651D2D4" w14:textId="109A6427" w:rsidR="00B90454" w:rsidRPr="000F69CF" w:rsidRDefault="003F75EC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9CF">
                    <w:rPr>
                      <w:rFonts w:ascii="Arial" w:hAnsi="Arial" w:cs="Arial"/>
                      <w:sz w:val="24"/>
                      <w:szCs w:val="24"/>
                    </w:rPr>
                    <w:t xml:space="preserve">% </w:t>
                  </w:r>
                  <w:r w:rsidR="00B90454" w:rsidRPr="000F69CF">
                    <w:rPr>
                      <w:rFonts w:ascii="Arial" w:hAnsi="Arial" w:cs="Arial"/>
                      <w:sz w:val="24"/>
                      <w:szCs w:val="24"/>
                    </w:rPr>
                    <w:t>Avance esperado próximo periodo</w:t>
                  </w:r>
                </w:p>
              </w:tc>
              <w:tc>
                <w:tcPr>
                  <w:tcW w:w="3011" w:type="dxa"/>
                </w:tcPr>
                <w:p w14:paraId="3C120D1F" w14:textId="3F0AC525" w:rsidR="00B90454" w:rsidRPr="000F69CF" w:rsidRDefault="003F75EC" w:rsidP="0005046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9CF">
                    <w:rPr>
                      <w:rFonts w:ascii="Arial" w:hAnsi="Arial" w:cs="Arial"/>
                      <w:sz w:val="24"/>
                      <w:szCs w:val="24"/>
                    </w:rPr>
                    <w:t>Comentarios</w:t>
                  </w:r>
                </w:p>
              </w:tc>
            </w:tr>
            <w:tr w:rsidR="00B90454" w14:paraId="102D4360" w14:textId="77777777" w:rsidTr="00DF4F16">
              <w:tc>
                <w:tcPr>
                  <w:tcW w:w="2859" w:type="dxa"/>
                </w:tcPr>
                <w:p w14:paraId="385622C7" w14:textId="77777777" w:rsidR="00B90454" w:rsidRPr="000F69CF" w:rsidRDefault="00B90454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B80EBE8" w14:textId="77777777" w:rsidR="00B90454" w:rsidRPr="000F69CF" w:rsidRDefault="00B90454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7BE70549" w14:textId="77777777" w:rsidR="00B90454" w:rsidRPr="000F69CF" w:rsidRDefault="00B90454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11" w:type="dxa"/>
                </w:tcPr>
                <w:p w14:paraId="68C2B1D6" w14:textId="77777777" w:rsidR="00B90454" w:rsidRPr="000F69CF" w:rsidRDefault="00B90454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62DB" w14:paraId="201B0337" w14:textId="77777777" w:rsidTr="00DF4F16">
              <w:tc>
                <w:tcPr>
                  <w:tcW w:w="2859" w:type="dxa"/>
                </w:tcPr>
                <w:p w14:paraId="63CFFB97" w14:textId="77777777" w:rsidR="00F162DB" w:rsidRPr="000F69CF" w:rsidRDefault="00F162DB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CF3C9D7" w14:textId="77777777" w:rsidR="00F162DB" w:rsidRPr="000F69CF" w:rsidRDefault="00F162DB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6F930BDA" w14:textId="77777777" w:rsidR="00F162DB" w:rsidRPr="000F69CF" w:rsidRDefault="00F162DB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11" w:type="dxa"/>
                </w:tcPr>
                <w:p w14:paraId="773AA6B9" w14:textId="77777777" w:rsidR="00F162DB" w:rsidRPr="000F69CF" w:rsidRDefault="00F162DB" w:rsidP="000504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6BF5ECC" w14:textId="77777777" w:rsidR="00AA3CDE" w:rsidRPr="0099544B" w:rsidRDefault="00AA3CDE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A93" w:rsidRPr="00CA591F" w14:paraId="019409E6" w14:textId="77777777" w:rsidTr="000F69CF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909FB4B" w14:textId="77777777" w:rsidR="00DF4F16" w:rsidRDefault="00DF4F16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D4DA71" w14:textId="08EF3ABF" w:rsidR="00CA797F" w:rsidRPr="0099544B" w:rsidRDefault="00CA797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44B">
              <w:rPr>
                <w:rFonts w:ascii="Arial" w:hAnsi="Arial" w:cs="Arial"/>
                <w:sz w:val="24"/>
                <w:szCs w:val="24"/>
              </w:rPr>
              <w:t>Otras tareas por realizar en el próximo período</w:t>
            </w:r>
            <w:r w:rsidR="00580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9.8</w:t>
            </w:r>
          </w:p>
          <w:p w14:paraId="70D401F4" w14:textId="77777777" w:rsidR="0092042C" w:rsidRDefault="0092042C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05BDFAF" w14:textId="77777777" w:rsidR="000F69CF" w:rsidRDefault="000F69CF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AB5F566" w14:textId="624EE3B7" w:rsidR="000F69CF" w:rsidRPr="00CA591F" w:rsidRDefault="000F69CF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1E9D8E3" w14:textId="77777777" w:rsidR="005A5625" w:rsidRDefault="005A5625" w:rsidP="000504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47A93" w14:paraId="718C0ECC" w14:textId="77777777" w:rsidTr="00FC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36B2C36" w14:textId="518553B1" w:rsidR="00347A93" w:rsidRPr="00624F26" w:rsidRDefault="00347A93" w:rsidP="00050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F26">
              <w:rPr>
                <w:rFonts w:ascii="Arial" w:hAnsi="Arial" w:cs="Arial"/>
                <w:sz w:val="24"/>
                <w:szCs w:val="24"/>
              </w:rPr>
              <w:t xml:space="preserve">Análisis de hechos relevantes </w:t>
            </w:r>
            <w:r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</w:p>
        </w:tc>
      </w:tr>
      <w:tr w:rsidR="0099544B" w14:paraId="01D3A4C3" w14:textId="77777777" w:rsidTr="00FC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8CD0320" w14:textId="66BE43D0" w:rsidR="00A06D2F" w:rsidRPr="00624F26" w:rsidRDefault="005D1CBA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06D2F" w:rsidRPr="00624F26">
              <w:rPr>
                <w:rFonts w:ascii="Arial" w:hAnsi="Arial" w:cs="Arial"/>
                <w:sz w:val="24"/>
                <w:szCs w:val="24"/>
              </w:rPr>
              <w:t>echos relevantes positivos</w:t>
            </w:r>
            <w:r w:rsidR="00624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F26"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10.1</w:t>
            </w:r>
          </w:p>
          <w:p w14:paraId="09FBADFB" w14:textId="77777777" w:rsidR="0099544B" w:rsidRPr="000F69CF" w:rsidRDefault="0099544B" w:rsidP="000F69CF">
            <w:pPr>
              <w:pStyle w:val="Prrafodelista"/>
              <w:ind w:left="29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59847182" w14:textId="77777777" w:rsidR="000F69CF" w:rsidRPr="000F69CF" w:rsidRDefault="000F69CF" w:rsidP="000F69CF">
            <w:pPr>
              <w:pStyle w:val="Prrafodelista"/>
              <w:ind w:left="29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09D66B00" w14:textId="77777777" w:rsidR="00050468" w:rsidRPr="00DF4F16" w:rsidRDefault="00050468" w:rsidP="00DF4F16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</w:tc>
      </w:tr>
      <w:tr w:rsidR="0099544B" w14:paraId="174C48F9" w14:textId="77777777" w:rsidTr="00FC692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0BB17AAE" w14:textId="0F143D9B" w:rsidR="008E385D" w:rsidRPr="00624F26" w:rsidRDefault="008E385D" w:rsidP="008E3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F26">
              <w:rPr>
                <w:rFonts w:ascii="Arial" w:hAnsi="Arial" w:cs="Arial"/>
                <w:sz w:val="24"/>
                <w:szCs w:val="24"/>
              </w:rPr>
              <w:t>Propuestas de cambi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24F26">
              <w:rPr>
                <w:rFonts w:ascii="Arial" w:hAnsi="Arial" w:cs="Arial"/>
                <w:sz w:val="24"/>
                <w:szCs w:val="24"/>
              </w:rPr>
              <w:t xml:space="preserve"> justificaciones e impac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10.</w:t>
            </w:r>
            <w:r w:rsidR="007E369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174E2431" w14:textId="77777777" w:rsidR="00624F26" w:rsidRPr="000F69CF" w:rsidRDefault="00624F26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9037A1E" w14:textId="77777777" w:rsidR="000F69CF" w:rsidRPr="000F69CF" w:rsidRDefault="000F69CF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B8C7AB5" w14:textId="4384CD39" w:rsidR="00050468" w:rsidRPr="00DF4F16" w:rsidRDefault="00050468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9544B" w14:paraId="4C7C1519" w14:textId="77777777" w:rsidTr="00FC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E982ECC" w14:textId="193B98B5" w:rsidR="008E385D" w:rsidRDefault="008E385D" w:rsidP="008E3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uesta </w:t>
            </w:r>
            <w:r w:rsidRPr="0058401A">
              <w:rPr>
                <w:rFonts w:ascii="Arial" w:hAnsi="Arial" w:cs="Arial"/>
                <w:sz w:val="24"/>
                <w:szCs w:val="24"/>
              </w:rPr>
              <w:t>de nuev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F26">
              <w:rPr>
                <w:rFonts w:ascii="Arial" w:hAnsi="Arial" w:cs="Arial"/>
                <w:sz w:val="24"/>
                <w:szCs w:val="24"/>
              </w:rPr>
              <w:t>adend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10.</w:t>
            </w:r>
            <w:r w:rsidR="007E369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5A35986B" w14:textId="77777777" w:rsidR="0099544B" w:rsidRDefault="0099544B" w:rsidP="000F69CF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2EFA60EB" w14:textId="77777777" w:rsidR="000F69CF" w:rsidRPr="000F69CF" w:rsidRDefault="000F69CF" w:rsidP="000F69CF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16C2DBEF" w14:textId="77777777" w:rsidR="00624F26" w:rsidRPr="000F69CF" w:rsidRDefault="00624F26" w:rsidP="000F69CF">
            <w:pPr>
              <w:pStyle w:val="Prrafodelista"/>
              <w:ind w:left="29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</w:tc>
      </w:tr>
      <w:tr w:rsidR="0099544B" w14:paraId="79D4BFF5" w14:textId="77777777" w:rsidTr="00FC692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5251504" w14:textId="1C8B2B2C" w:rsidR="0099544B" w:rsidRPr="000F69CF" w:rsidRDefault="008E385D" w:rsidP="000F69CF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  <w:r w:rsidRPr="00DF4F16">
              <w:rPr>
                <w:rFonts w:ascii="Arial" w:hAnsi="Arial" w:cs="Arial"/>
                <w:sz w:val="24"/>
                <w:szCs w:val="24"/>
                <w:lang w:val="es-CR"/>
              </w:rPr>
              <w:t>Evaluación del Gestor y de otras organizaciones participantes</w:t>
            </w:r>
            <w:r w:rsidR="0058401A" w:rsidRPr="00DF4F16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  <w:r w:rsidR="0058401A" w:rsidRPr="00DF4F16">
              <w:rPr>
                <w:rFonts w:ascii="Arial" w:hAnsi="Arial" w:cs="Arial"/>
                <w:sz w:val="24"/>
                <w:szCs w:val="24"/>
                <w:vertAlign w:val="superscript"/>
                <w:lang w:val="es-CR"/>
              </w:rPr>
              <w:t>10</w:t>
            </w:r>
            <w:r w:rsidR="0058401A" w:rsidRPr="00DF4F16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  <w:t>.4</w:t>
            </w:r>
          </w:p>
          <w:p w14:paraId="2BCF3382" w14:textId="77777777" w:rsidR="00050468" w:rsidRPr="000F69CF" w:rsidRDefault="00050468" w:rsidP="000F69CF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769329AA" w14:textId="77777777" w:rsidR="00624F26" w:rsidRDefault="00624F26" w:rsidP="000F69C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663B2F2" w14:textId="465B1086" w:rsidR="00DF4F16" w:rsidRPr="000F69CF" w:rsidRDefault="00DF4F16" w:rsidP="000F69C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385D" w14:paraId="17E2082F" w14:textId="77777777" w:rsidTr="00FC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4BCAED73" w14:textId="0F23560E" w:rsidR="008E385D" w:rsidRPr="00624F26" w:rsidRDefault="008E385D" w:rsidP="008E3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F26">
              <w:rPr>
                <w:rFonts w:ascii="Arial" w:hAnsi="Arial" w:cs="Arial"/>
                <w:sz w:val="24"/>
                <w:szCs w:val="24"/>
              </w:rPr>
              <w:t xml:space="preserve">Lecciones </w:t>
            </w:r>
            <w:r>
              <w:rPr>
                <w:rFonts w:ascii="Arial" w:hAnsi="Arial" w:cs="Arial"/>
                <w:sz w:val="24"/>
                <w:szCs w:val="24"/>
              </w:rPr>
              <w:t xml:space="preserve">aprendidas </w:t>
            </w:r>
            <w:r w:rsidRPr="00624F26">
              <w:rPr>
                <w:rFonts w:ascii="Arial" w:hAnsi="Arial" w:cs="Arial"/>
                <w:sz w:val="24"/>
                <w:szCs w:val="24"/>
                <w:vertAlign w:val="superscript"/>
              </w:rPr>
              <w:t>10.</w:t>
            </w:r>
            <w:r w:rsidR="0058401A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  <w:p w14:paraId="06B24590" w14:textId="77777777" w:rsidR="008E385D" w:rsidRPr="00DF4F16" w:rsidRDefault="008E385D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02360E2" w14:textId="77777777" w:rsidR="00DF4F16" w:rsidRPr="00DF4F16" w:rsidRDefault="00DF4F16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5751637" w14:textId="77777777" w:rsidR="00DF4F16" w:rsidRPr="00DF4F16" w:rsidRDefault="00DF4F16" w:rsidP="0005046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7B2660F" w14:textId="17A9E6BD" w:rsidR="00050468" w:rsidRDefault="00050468" w:rsidP="000504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058E4A" w14:textId="77777777" w:rsidR="00050468" w:rsidRDefault="000504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C8351A" w14:textId="77777777" w:rsidR="00786262" w:rsidRDefault="00786262" w:rsidP="000504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7C780F" w14:paraId="491391E7" w14:textId="320A4CDB" w:rsidTr="00CA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0334B71" w14:textId="741B9AFD" w:rsidR="007C780F" w:rsidRDefault="007C780F" w:rsidP="00050468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s</w:t>
            </w:r>
            <w:r w:rsidRPr="00FF46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1</w:t>
            </w:r>
          </w:p>
        </w:tc>
      </w:tr>
      <w:tr w:rsidR="00D82DCF" w14:paraId="09874C20" w14:textId="5AE21EBE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C2400F" w14:textId="408D11AB" w:rsidR="00D82DCF" w:rsidRPr="00FF4679" w:rsidRDefault="00D82DCF" w:rsidP="0005046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r</w:t>
            </w:r>
            <w:r w:rsidR="00DF4F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679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FF4679" w14:paraId="2E8F7FFC" w14:textId="4A203B8B" w:rsidTr="00CA591F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EFC75A" w14:textId="77777777" w:rsidR="007C780F" w:rsidRDefault="007C780F" w:rsidP="0005046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B0C558" w14:textId="0BC1A081" w:rsidR="00FF4679" w:rsidRPr="00FF4679" w:rsidRDefault="007C780F" w:rsidP="0005046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m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2.1</w:t>
            </w:r>
          </w:p>
        </w:tc>
        <w:tc>
          <w:tcPr>
            <w:tcW w:w="6521" w:type="dxa"/>
          </w:tcPr>
          <w:p w14:paraId="519910E5" w14:textId="77777777" w:rsidR="00FF4679" w:rsidRPr="00DF4F16" w:rsidRDefault="00FF4679" w:rsidP="00050468">
            <w:pPr>
              <w:ind w:right="41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780F" w14:paraId="09478B1B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A8A351" w14:textId="0C15DCEF" w:rsidR="007C780F" w:rsidRPr="00FF4679" w:rsidRDefault="007C780F" w:rsidP="0005046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2.2</w:t>
            </w:r>
          </w:p>
        </w:tc>
        <w:tc>
          <w:tcPr>
            <w:tcW w:w="6521" w:type="dxa"/>
          </w:tcPr>
          <w:p w14:paraId="0A8E1EFD" w14:textId="77777777" w:rsidR="007C780F" w:rsidRPr="000F69CF" w:rsidRDefault="007C780F" w:rsidP="00050468">
            <w:pPr>
              <w:ind w:right="4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780F" w14:paraId="6B1633E7" w14:textId="77777777" w:rsidTr="00CA591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8CD540" w14:textId="3DC96702" w:rsidR="007C780F" w:rsidRPr="00FF4679" w:rsidRDefault="007C780F" w:rsidP="0005046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 organizativ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2.3</w:t>
            </w:r>
          </w:p>
        </w:tc>
        <w:tc>
          <w:tcPr>
            <w:tcW w:w="6521" w:type="dxa"/>
          </w:tcPr>
          <w:p w14:paraId="50DDE139" w14:textId="77777777" w:rsidR="007C780F" w:rsidRPr="000F69CF" w:rsidRDefault="007C780F" w:rsidP="00050468">
            <w:pPr>
              <w:ind w:right="41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780F" w14:paraId="4F1D3AD6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ED868C" w14:textId="77777777" w:rsidR="007C780F" w:rsidRPr="00FF4679" w:rsidRDefault="007C780F" w:rsidP="0005046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B4F5FDC" w14:textId="77777777" w:rsidR="007C780F" w:rsidRPr="00DF4F16" w:rsidRDefault="007C780F" w:rsidP="00050468">
            <w:pPr>
              <w:ind w:right="41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2DCF" w14:paraId="29CC4550" w14:textId="782A1361" w:rsidTr="00CA591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36698D" w14:textId="22C63260" w:rsidR="00D82DCF" w:rsidRDefault="00D82DCF" w:rsidP="00050468">
            <w:pPr>
              <w:ind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or</w:t>
            </w:r>
            <w:r w:rsidRPr="00FF4679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</w:p>
        </w:tc>
      </w:tr>
      <w:tr w:rsidR="007C780F" w14:paraId="2412CA20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D97F7F" w14:textId="77777777" w:rsidR="007C780F" w:rsidRDefault="007C780F" w:rsidP="0005046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C57307" w14:textId="72819BAE" w:rsidR="007C780F" w:rsidRDefault="007C780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m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3.1</w:t>
            </w:r>
          </w:p>
        </w:tc>
        <w:tc>
          <w:tcPr>
            <w:tcW w:w="6521" w:type="dxa"/>
          </w:tcPr>
          <w:p w14:paraId="68DA91A8" w14:textId="77777777" w:rsidR="007C780F" w:rsidRDefault="007C780F" w:rsidP="00050468">
            <w:pPr>
              <w:ind w:righ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64B57553" w14:textId="77777777" w:rsidTr="00CA591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EEB28E" w14:textId="713E47E3" w:rsidR="007C780F" w:rsidRDefault="007C780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3.2</w:t>
            </w:r>
          </w:p>
        </w:tc>
        <w:tc>
          <w:tcPr>
            <w:tcW w:w="6521" w:type="dxa"/>
          </w:tcPr>
          <w:p w14:paraId="4D44D53D" w14:textId="77777777" w:rsidR="007C780F" w:rsidRPr="000F69CF" w:rsidRDefault="007C780F" w:rsidP="00050468">
            <w:pPr>
              <w:ind w:right="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08AE0B82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0CB3B1" w14:textId="7D58BC08" w:rsidR="007C780F" w:rsidRDefault="007C780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 organizativ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3.3</w:t>
            </w:r>
          </w:p>
        </w:tc>
        <w:tc>
          <w:tcPr>
            <w:tcW w:w="6521" w:type="dxa"/>
          </w:tcPr>
          <w:p w14:paraId="4D567407" w14:textId="77777777" w:rsidR="007C780F" w:rsidRPr="000F69CF" w:rsidRDefault="007C780F" w:rsidP="00050468">
            <w:pPr>
              <w:ind w:righ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44D37C38" w14:textId="77777777" w:rsidTr="00CA591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06327C" w14:textId="77777777" w:rsidR="007C780F" w:rsidRDefault="007C780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0CBC865" w14:textId="77777777" w:rsidR="007C780F" w:rsidRDefault="007C780F" w:rsidP="00050468">
            <w:pPr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DCF" w14:paraId="17544BA6" w14:textId="1C12588C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6DBB879" w14:textId="04105D02" w:rsidR="00D82DCF" w:rsidRDefault="00D82DCF" w:rsidP="00050468">
            <w:pPr>
              <w:ind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r</w:t>
            </w:r>
            <w:r w:rsidRPr="00FF4679">
              <w:rPr>
                <w:rFonts w:ascii="Arial" w:hAnsi="Arial" w:cs="Arial"/>
                <w:sz w:val="24"/>
                <w:szCs w:val="24"/>
                <w:vertAlign w:val="superscript"/>
              </w:rPr>
              <w:t>14</w:t>
            </w:r>
          </w:p>
        </w:tc>
      </w:tr>
      <w:tr w:rsidR="007C780F" w14:paraId="425151CD" w14:textId="77777777" w:rsidTr="00CA591F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57FAD7" w14:textId="77777777" w:rsidR="007C780F" w:rsidRDefault="007C780F" w:rsidP="0005046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1F938DB" w14:textId="2D39F5B9" w:rsidR="007C780F" w:rsidRDefault="007C780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m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4.1</w:t>
            </w:r>
          </w:p>
        </w:tc>
        <w:tc>
          <w:tcPr>
            <w:tcW w:w="6521" w:type="dxa"/>
          </w:tcPr>
          <w:p w14:paraId="4106F0D1" w14:textId="77777777" w:rsidR="007C780F" w:rsidRDefault="007C780F" w:rsidP="00050468">
            <w:pPr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5A149A38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669568" w14:textId="67471693" w:rsidR="007C780F" w:rsidRDefault="007C780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4.2</w:t>
            </w:r>
          </w:p>
        </w:tc>
        <w:tc>
          <w:tcPr>
            <w:tcW w:w="6521" w:type="dxa"/>
          </w:tcPr>
          <w:p w14:paraId="687E8DD9" w14:textId="77777777" w:rsidR="007C780F" w:rsidRPr="000F69CF" w:rsidRDefault="007C780F" w:rsidP="00050468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63720780" w14:textId="77777777" w:rsidTr="00CA591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00BC68" w14:textId="23947866" w:rsidR="007C780F" w:rsidRDefault="007C780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 organizativa</w:t>
            </w:r>
            <w:r w:rsidR="00A447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447EE" w:rsidRPr="00A447EE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14.3</w:t>
            </w:r>
          </w:p>
        </w:tc>
        <w:tc>
          <w:tcPr>
            <w:tcW w:w="6521" w:type="dxa"/>
          </w:tcPr>
          <w:p w14:paraId="5548C31D" w14:textId="77777777" w:rsidR="007C780F" w:rsidRPr="000F69CF" w:rsidRDefault="007C780F" w:rsidP="00050468">
            <w:pPr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80F" w14:paraId="3FE1AB44" w14:textId="77777777" w:rsidTr="00C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51BE11" w14:textId="77777777" w:rsidR="007C780F" w:rsidRDefault="007C780F" w:rsidP="00050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6F5699D" w14:textId="77777777" w:rsidR="007C780F" w:rsidRDefault="007C780F" w:rsidP="00050468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23024" w14:textId="77777777" w:rsidR="00786262" w:rsidRDefault="00786262" w:rsidP="000504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1D9718" w14:textId="77777777" w:rsidR="00786262" w:rsidRDefault="00786262" w:rsidP="000504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E04B17" w14:paraId="16C6FAE2" w14:textId="500E7EC6" w:rsidTr="0095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57225D4D" w14:textId="3F5EF4B7" w:rsidR="00E04B17" w:rsidRDefault="00E04B17" w:rsidP="00050468">
            <w:pPr>
              <w:tabs>
                <w:tab w:val="left" w:pos="8455"/>
              </w:tabs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s</w:t>
            </w:r>
            <w:r w:rsidRPr="00E04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B17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</w:p>
        </w:tc>
      </w:tr>
      <w:tr w:rsidR="00E04B17" w14:paraId="6065C454" w14:textId="5C6237F9" w:rsidTr="00E7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74AB19A" w14:textId="3D09F2C6" w:rsidR="00E04B17" w:rsidRDefault="00E04B17" w:rsidP="00050468">
            <w:pPr>
              <w:pStyle w:val="Prrafodelista"/>
              <w:tabs>
                <w:tab w:val="left" w:pos="8455"/>
              </w:tabs>
              <w:ind w:left="29" w:right="34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CR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Índice</w:t>
            </w:r>
            <w:r w:rsidR="008F3F27">
              <w:rPr>
                <w:rFonts w:ascii="Arial" w:hAnsi="Arial" w:cs="Arial"/>
                <w:sz w:val="24"/>
                <w:szCs w:val="24"/>
                <w:lang w:val="es-CR"/>
              </w:rPr>
              <w:t xml:space="preserve"> de Anexos</w:t>
            </w:r>
            <w:r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  <w:r w:rsidRPr="00E04B17">
              <w:rPr>
                <w:rFonts w:ascii="Arial" w:hAnsi="Arial" w:cs="Arial"/>
                <w:sz w:val="24"/>
                <w:szCs w:val="24"/>
                <w:vertAlign w:val="superscript"/>
                <w:lang w:val="es-CR"/>
              </w:rPr>
              <w:t>15.1</w:t>
            </w:r>
          </w:p>
          <w:p w14:paraId="0E91335B" w14:textId="3E1BE0DB" w:rsidR="00D140BF" w:rsidRPr="00A176B1" w:rsidRDefault="00D140BF" w:rsidP="00050468">
            <w:pPr>
              <w:pStyle w:val="Prrafodelista"/>
              <w:tabs>
                <w:tab w:val="left" w:pos="8455"/>
              </w:tabs>
              <w:ind w:left="29" w:right="34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736BDC42" w14:textId="03D048C3" w:rsidR="00D140BF" w:rsidRPr="00A176B1" w:rsidRDefault="00D140BF" w:rsidP="00050468">
            <w:pPr>
              <w:tabs>
                <w:tab w:val="left" w:pos="8455"/>
              </w:tabs>
              <w:ind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F0A45F7" w14:textId="49335172" w:rsidR="00D140BF" w:rsidRPr="00A176B1" w:rsidRDefault="00D140BF" w:rsidP="00050468">
            <w:pPr>
              <w:pStyle w:val="Prrafodelista"/>
              <w:tabs>
                <w:tab w:val="left" w:pos="8455"/>
              </w:tabs>
              <w:ind w:left="29" w:right="34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</w:tc>
      </w:tr>
      <w:tr w:rsidR="00E04B17" w14:paraId="35B2FBAB" w14:textId="082AEDE6" w:rsidTr="00C66E1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37316" w14:textId="15655093" w:rsidR="00E04B17" w:rsidRPr="00FC677F" w:rsidRDefault="00E04B17" w:rsidP="00050468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  <w:r w:rsidRPr="00FC677F">
              <w:rPr>
                <w:rFonts w:ascii="Arial" w:hAnsi="Arial" w:cs="Arial"/>
                <w:b w:val="0"/>
                <w:sz w:val="24"/>
                <w:szCs w:val="24"/>
                <w:lang w:val="es-CR"/>
              </w:rPr>
              <w:t>Anexo No.</w:t>
            </w:r>
            <w:r w:rsidRPr="00FC677F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  <w:t>15.2</w:t>
            </w:r>
          </w:p>
        </w:tc>
        <w:tc>
          <w:tcPr>
            <w:tcW w:w="7371" w:type="dxa"/>
          </w:tcPr>
          <w:p w14:paraId="71F549DF" w14:textId="504C13F8" w:rsidR="00E04B17" w:rsidRDefault="00E04B17" w:rsidP="00050468">
            <w:pPr>
              <w:pStyle w:val="Prrafodelista"/>
              <w:tabs>
                <w:tab w:val="left" w:pos="8455"/>
              </w:tabs>
              <w:ind w:left="0" w:right="62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C66E18" w14:paraId="5D60EC51" w14:textId="77777777" w:rsidTr="00C6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32E7E" w14:textId="1FEF1056" w:rsidR="00C66E18" w:rsidRPr="00FC677F" w:rsidRDefault="00C66E18" w:rsidP="00050468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CR"/>
              </w:rPr>
              <w:t xml:space="preserve">Título </w:t>
            </w:r>
            <w:r w:rsidR="00D140BF" w:rsidRPr="00D140BF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  <w:t>15.3</w:t>
            </w:r>
          </w:p>
        </w:tc>
        <w:tc>
          <w:tcPr>
            <w:tcW w:w="7371" w:type="dxa"/>
          </w:tcPr>
          <w:p w14:paraId="603B48B3" w14:textId="77777777" w:rsidR="00C66E18" w:rsidRDefault="00C66E18" w:rsidP="00050468">
            <w:pPr>
              <w:pStyle w:val="Prrafodelista"/>
              <w:tabs>
                <w:tab w:val="left" w:pos="8455"/>
              </w:tabs>
              <w:ind w:left="0" w:right="62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C66E18" w14:paraId="7E3FDC3E" w14:textId="77777777" w:rsidTr="002E2885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1CF84EF" w14:textId="77777777" w:rsidR="00C66E18" w:rsidRDefault="00D140BF" w:rsidP="00050468">
            <w:pPr>
              <w:pStyle w:val="Prrafodelista"/>
              <w:tabs>
                <w:tab w:val="left" w:pos="8455"/>
              </w:tabs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</w:pPr>
            <w:r w:rsidRPr="00D140BF">
              <w:rPr>
                <w:rFonts w:ascii="Arial" w:hAnsi="Arial" w:cs="Arial"/>
                <w:b w:val="0"/>
                <w:sz w:val="24"/>
                <w:szCs w:val="24"/>
                <w:lang w:val="es-CR"/>
              </w:rPr>
              <w:t xml:space="preserve">Descripción </w:t>
            </w:r>
            <w:r w:rsidRPr="00D140BF">
              <w:rPr>
                <w:rFonts w:ascii="Arial" w:hAnsi="Arial" w:cs="Arial"/>
                <w:b w:val="0"/>
                <w:sz w:val="24"/>
                <w:szCs w:val="24"/>
                <w:vertAlign w:val="superscript"/>
                <w:lang w:val="es-CR"/>
              </w:rPr>
              <w:t>15.4</w:t>
            </w:r>
          </w:p>
          <w:p w14:paraId="112B6CB0" w14:textId="77777777" w:rsidR="00D140BF" w:rsidRPr="00A176B1" w:rsidRDefault="00D140BF" w:rsidP="00050468">
            <w:pPr>
              <w:pStyle w:val="Prrafodelista"/>
              <w:tabs>
                <w:tab w:val="left" w:pos="8455"/>
              </w:tabs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49F567B1" w14:textId="77777777" w:rsidR="00D140BF" w:rsidRPr="00A176B1" w:rsidRDefault="00D140BF" w:rsidP="00050468">
            <w:pPr>
              <w:pStyle w:val="Prrafodelista"/>
              <w:tabs>
                <w:tab w:val="left" w:pos="8455"/>
              </w:tabs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6697D447" w14:textId="77777777" w:rsidR="00D140BF" w:rsidRPr="00A176B1" w:rsidRDefault="00D140BF" w:rsidP="00050468">
            <w:pPr>
              <w:pStyle w:val="Prrafodelista"/>
              <w:tabs>
                <w:tab w:val="left" w:pos="8455"/>
              </w:tabs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69B7A5F8" w14:textId="77777777" w:rsidR="00D140BF" w:rsidRPr="00A176B1" w:rsidRDefault="00D140BF" w:rsidP="00050468">
            <w:pPr>
              <w:pStyle w:val="Prrafodelista"/>
              <w:tabs>
                <w:tab w:val="left" w:pos="8455"/>
              </w:tabs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  <w:p w14:paraId="476EBC6F" w14:textId="3B1F4573" w:rsidR="00D140BF" w:rsidRPr="00D140BF" w:rsidRDefault="00D140BF" w:rsidP="00050468">
            <w:pPr>
              <w:pStyle w:val="Prrafodelista"/>
              <w:tabs>
                <w:tab w:val="left" w:pos="8455"/>
              </w:tabs>
              <w:ind w:left="0" w:right="6277"/>
              <w:jc w:val="both"/>
              <w:rPr>
                <w:rFonts w:ascii="Arial" w:hAnsi="Arial" w:cs="Arial"/>
                <w:b w:val="0"/>
                <w:sz w:val="24"/>
                <w:szCs w:val="24"/>
                <w:lang w:val="es-CR"/>
              </w:rPr>
            </w:pPr>
          </w:p>
        </w:tc>
      </w:tr>
    </w:tbl>
    <w:p w14:paraId="0F978EF6" w14:textId="77777777" w:rsidR="00786262" w:rsidRDefault="00786262" w:rsidP="000504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EDEAD0" w14:textId="77777777" w:rsidR="00E04B17" w:rsidRDefault="00E04B17" w:rsidP="000504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007"/>
      </w:tblGrid>
      <w:tr w:rsidR="0058401A" w:rsidRPr="00582BDB" w14:paraId="07125A4C" w14:textId="77777777" w:rsidTr="00852445">
        <w:trPr>
          <w:trHeight w:val="242"/>
        </w:trPr>
        <w:tc>
          <w:tcPr>
            <w:tcW w:w="96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F1B750" w14:textId="77777777" w:rsidR="0058401A" w:rsidRPr="00582BD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260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F20.00.0.09-v1</w:t>
            </w:r>
          </w:p>
        </w:tc>
      </w:tr>
      <w:tr w:rsidR="0058401A" w:rsidRPr="00582BDB" w14:paraId="46D5BA00" w14:textId="77777777" w:rsidTr="00852445">
        <w:trPr>
          <w:trHeight w:val="250"/>
        </w:trPr>
        <w:tc>
          <w:tcPr>
            <w:tcW w:w="96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1ECE1A" w14:textId="77777777" w:rsidR="0058401A" w:rsidRPr="00582BD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582B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INSTRUCTIVO DE LLENADO</w:t>
            </w:r>
          </w:p>
        </w:tc>
      </w:tr>
      <w:tr w:rsidR="0058401A" w:rsidRPr="00582BDB" w14:paraId="03FB569F" w14:textId="77777777" w:rsidTr="00852445">
        <w:trPr>
          <w:trHeight w:val="250"/>
        </w:trPr>
        <w:tc>
          <w:tcPr>
            <w:tcW w:w="9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4D63D3" w14:textId="77777777" w:rsidR="0058401A" w:rsidRPr="00582BD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Elaboración de inform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de avance de</w:t>
            </w:r>
            <w:r w:rsidRPr="00F162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proofErr w:type="spellStart"/>
            <w:r w:rsidRPr="00F162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memorandum</w:t>
            </w:r>
            <w:proofErr w:type="spellEnd"/>
            <w:r w:rsidRPr="00F162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 de acuerdo o</w:t>
            </w:r>
            <w:r w:rsidRPr="006043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 proyecto</w:t>
            </w:r>
          </w:p>
        </w:tc>
      </w:tr>
      <w:tr w:rsidR="0058401A" w:rsidRPr="00582BDB" w14:paraId="5F12D5BE" w14:textId="77777777" w:rsidTr="00852445">
        <w:trPr>
          <w:trHeight w:val="574"/>
        </w:trPr>
        <w:tc>
          <w:tcPr>
            <w:tcW w:w="9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C36B161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582BD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Objetivo: </w:t>
            </w:r>
            <w:r w:rsidRPr="000A16B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stablecer</w:t>
            </w:r>
            <w:r w:rsidRPr="000A16BB">
              <w:rPr>
                <w:rFonts w:ascii="Arial" w:hAnsi="Arial" w:cs="Arial"/>
                <w:sz w:val="24"/>
                <w:szCs w:val="24"/>
                <w:lang w:val="es-419"/>
              </w:rPr>
              <w:t xml:space="preserve"> los lineamientos generales para la presentación de informes 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trimestrales de avance de</w:t>
            </w:r>
            <w:r w:rsidRPr="00604345">
              <w:rPr>
                <w:rFonts w:ascii="Arial" w:hAnsi="Arial" w:cs="Arial"/>
                <w:sz w:val="24"/>
                <w:szCs w:val="24"/>
              </w:rPr>
              <w:t xml:space="preserve"> Memorandum de Acuerdo (en adelante MdA)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proyecto a</w:t>
            </w:r>
            <w:r w:rsidRPr="000A16BB">
              <w:rPr>
                <w:rFonts w:ascii="Arial" w:hAnsi="Arial" w:cs="Arial"/>
                <w:sz w:val="24"/>
                <w:szCs w:val="24"/>
                <w:lang w:val="es-419"/>
              </w:rPr>
              <w:t>l Consejo de Administración.</w:t>
            </w:r>
          </w:p>
          <w:p w14:paraId="393FC91B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C63BC2">
              <w:rPr>
                <w:rFonts w:ascii="Arial" w:hAnsi="Arial" w:cs="Arial"/>
                <w:sz w:val="24"/>
                <w:szCs w:val="24"/>
                <w:lang w:val="es-419"/>
              </w:rPr>
              <w:t>Nota: El informe de avance tendrá una extensión máxima de 15 páginas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, sin contar la sección de Anexos. </w:t>
            </w:r>
          </w:p>
        </w:tc>
      </w:tr>
      <w:tr w:rsidR="0058401A" w:rsidRPr="00582BDB" w14:paraId="1407EFB8" w14:textId="77777777" w:rsidTr="00852445">
        <w:trPr>
          <w:trHeight w:val="450"/>
        </w:trPr>
        <w:tc>
          <w:tcPr>
            <w:tcW w:w="96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EB80E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</w:p>
        </w:tc>
      </w:tr>
      <w:tr w:rsidR="0058401A" w:rsidRPr="00582BDB" w14:paraId="668C07C4" w14:textId="77777777" w:rsidTr="00DF4F16">
        <w:trPr>
          <w:trHeight w:val="839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186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</w:t>
            </w:r>
          </w:p>
          <w:p w14:paraId="59A9B203" w14:textId="77777777" w:rsidR="0058401A" w:rsidRPr="00582BD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F0191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Logo del Consejo Nacional de Vialidad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Forma parte del encabezado,</w:t>
            </w: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</w:t>
            </w: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be colocarse en la esquina superior izquierd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, tal como se realiza en los oficios emitidos por la unidad organizativa.</w:t>
            </w:r>
          </w:p>
        </w:tc>
      </w:tr>
      <w:tr w:rsidR="0058401A" w:rsidRPr="00582BDB" w14:paraId="29DA740F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E038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2</w:t>
            </w:r>
          </w:p>
          <w:p w14:paraId="60307B0A" w14:textId="77777777" w:rsidR="0058401A" w:rsidRPr="00582BD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D1F66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Nombre de la unidad organizativa</w:t>
            </w: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Forma parte del encabezado, debe indicarse</w:t>
            </w: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 el nombre de la </w:t>
            </w: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unidad organizativa que genera el inform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 de avanc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tal como se realiza en los oficios emitidos por la unidad organizativa.</w:t>
            </w:r>
          </w:p>
        </w:tc>
      </w:tr>
      <w:tr w:rsidR="0058401A" w:rsidRPr="00582BDB" w14:paraId="5985DB53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B6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3</w:t>
            </w:r>
          </w:p>
          <w:p w14:paraId="585FCC02" w14:textId="77777777" w:rsidR="0058401A" w:rsidRPr="00AD7A2F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  <w:p w14:paraId="6E225765" w14:textId="77777777" w:rsidR="0058401A" w:rsidRPr="00582BD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7FA265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A16B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mail: Debe indicarse la dirección de correo electrónico de la unidad org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nizativa que genera el inform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 avance</w:t>
            </w:r>
            <w:r w:rsidRPr="000A16B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Se debe utilizar el mismo que se consigna en los oficios,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tal como se realiza en los oficios emitidos por la unidad organizativa.</w:t>
            </w:r>
          </w:p>
        </w:tc>
      </w:tr>
      <w:tr w:rsidR="0058401A" w:rsidRPr="00582BDB" w14:paraId="0D21E338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E8C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4</w:t>
            </w:r>
          </w:p>
          <w:p w14:paraId="385EDEA9" w14:textId="77777777" w:rsidR="0058401A" w:rsidRPr="00AD7A2F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0B94F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Fecha</w:t>
            </w: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: S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nsigna la fecha en que se elabora el informe de avance, siguiendo el formato día, mes y año</w:t>
            </w:r>
            <w:r w:rsidRPr="00582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.</w:t>
            </w:r>
          </w:p>
        </w:tc>
      </w:tr>
      <w:tr w:rsidR="0058401A" w:rsidRPr="00582BDB" w14:paraId="22310576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4D0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5</w:t>
            </w:r>
          </w:p>
          <w:p w14:paraId="4557D59D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55AAD102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152125ED" w14:textId="77777777" w:rsidR="0058401A" w:rsidRPr="00582BD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B8B3AA" w14:textId="77777777" w:rsidR="0058401A" w:rsidRPr="00983FE2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Consecutivo: S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ndica el consecutivo s</w:t>
            </w: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iguiendo los lineamientos establecidos por la Unidad de Archivo Central, debiendo al menos consignar lo siguiente: </w:t>
            </w:r>
          </w:p>
          <w:p w14:paraId="4FD14DEF" w14:textId="77777777" w:rsidR="0058401A" w:rsidRPr="00983FE2" w:rsidRDefault="0058401A" w:rsidP="00852445">
            <w:pPr>
              <w:pStyle w:val="Prrafodelista"/>
              <w:numPr>
                <w:ilvl w:val="0"/>
                <w:numId w:val="1"/>
              </w:numPr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Código de identificación de la unidad organizativa.</w:t>
            </w:r>
          </w:p>
          <w:p w14:paraId="2BA7A71D" w14:textId="77777777" w:rsidR="0058401A" w:rsidRPr="00F162DB" w:rsidRDefault="0058401A" w:rsidP="00852445">
            <w:pPr>
              <w:pStyle w:val="Prrafodelista"/>
              <w:numPr>
                <w:ilvl w:val="0"/>
                <w:numId w:val="1"/>
              </w:numPr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IN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-A</w:t>
            </w: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 xml:space="preserve"> para indicar que se trata de un inform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 xml:space="preserve"> de avance</w:t>
            </w:r>
            <w:r w:rsidRPr="00F162DB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.</w:t>
            </w:r>
          </w:p>
          <w:p w14:paraId="59C2BC7B" w14:textId="77777777" w:rsidR="0058401A" w:rsidRPr="00983FE2" w:rsidRDefault="0058401A" w:rsidP="00852445">
            <w:pPr>
              <w:pStyle w:val="Prrafodelista"/>
              <w:numPr>
                <w:ilvl w:val="0"/>
                <w:numId w:val="1"/>
              </w:numPr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ódigo del funcionario que</w:t>
            </w: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 xml:space="preserve"> elabo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 xml:space="preserve"> el informe de avance</w:t>
            </w: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.</w:t>
            </w:r>
          </w:p>
          <w:p w14:paraId="1EC59653" w14:textId="77777777" w:rsidR="0058401A" w:rsidRPr="00983FE2" w:rsidRDefault="0058401A" w:rsidP="00852445">
            <w:pPr>
              <w:pStyle w:val="Prrafodelista"/>
              <w:numPr>
                <w:ilvl w:val="0"/>
                <w:numId w:val="1"/>
              </w:numPr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Año.</w:t>
            </w:r>
          </w:p>
          <w:p w14:paraId="1D24A740" w14:textId="77777777" w:rsidR="0058401A" w:rsidRPr="00A841F5" w:rsidRDefault="0058401A" w:rsidP="00852445">
            <w:pPr>
              <w:pStyle w:val="Prrafodelista"/>
              <w:numPr>
                <w:ilvl w:val="0"/>
                <w:numId w:val="1"/>
              </w:numPr>
              <w:ind w:left="71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</w:pPr>
            <w:r w:rsidRPr="00983FE2">
              <w:rPr>
                <w:rFonts w:ascii="Arial" w:eastAsia="Times New Roman" w:hAnsi="Arial" w:cs="Arial"/>
                <w:color w:val="000000"/>
                <w:sz w:val="24"/>
                <w:szCs w:val="24"/>
                <w:lang w:val="es-CR" w:eastAsia="es-CR"/>
              </w:rPr>
              <w:t>Consecutivo.</w:t>
            </w:r>
          </w:p>
        </w:tc>
      </w:tr>
      <w:tr w:rsidR="0058401A" w:rsidRPr="00582BDB" w14:paraId="315B6D0A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5715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6</w:t>
            </w:r>
          </w:p>
          <w:p w14:paraId="4138AAF4" w14:textId="77777777" w:rsidR="0058401A" w:rsidRPr="00DF4F16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0322D1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Asunto o tema del informe: Se deberá indicar que es un informe de avance, si se trata de un MdA o proyecto, su nombre y el trimestre correspondiente. </w:t>
            </w:r>
          </w:p>
        </w:tc>
      </w:tr>
      <w:tr w:rsidR="0058401A" w:rsidRPr="00582BDB" w14:paraId="20B87C69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EC8E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538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7</w:t>
            </w:r>
          </w:p>
          <w:p w14:paraId="22E9C7D9" w14:textId="77777777" w:rsidR="0058401A" w:rsidRPr="0023056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  <w:p w14:paraId="7DA49583" w14:textId="77777777" w:rsidR="0058401A" w:rsidRPr="00DF4F16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8BFF2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04345">
              <w:rPr>
                <w:rFonts w:ascii="Arial" w:hAnsi="Arial" w:cs="Arial"/>
                <w:sz w:val="24"/>
                <w:szCs w:val="24"/>
              </w:rPr>
              <w:t>Presentación o introducción: Esta sección incluye el objetivo país, los objetivos es</w:t>
            </w:r>
            <w:r>
              <w:rPr>
                <w:rFonts w:ascii="Arial" w:hAnsi="Arial" w:cs="Arial"/>
                <w:sz w:val="24"/>
                <w:szCs w:val="24"/>
              </w:rPr>
              <w:t>tratégicos, la descripción del MdA</w:t>
            </w:r>
            <w:r w:rsidRPr="00604345">
              <w:rPr>
                <w:rFonts w:ascii="Arial" w:hAnsi="Arial" w:cs="Arial"/>
                <w:sz w:val="24"/>
                <w:szCs w:val="24"/>
              </w:rPr>
              <w:t xml:space="preserve"> o proyecto, </w:t>
            </w:r>
            <w:r>
              <w:rPr>
                <w:rFonts w:ascii="Arial" w:hAnsi="Arial" w:cs="Arial"/>
                <w:sz w:val="24"/>
                <w:szCs w:val="24"/>
              </w:rPr>
              <w:t>la información del gestor y la unidad organizativa</w:t>
            </w:r>
            <w:r w:rsidRPr="00604345">
              <w:rPr>
                <w:rFonts w:ascii="Arial" w:hAnsi="Arial" w:cs="Arial"/>
                <w:sz w:val="24"/>
                <w:szCs w:val="24"/>
              </w:rPr>
              <w:t xml:space="preserve"> institucional a cargo.</w:t>
            </w:r>
          </w:p>
        </w:tc>
      </w:tr>
      <w:tr w:rsidR="0058401A" w:rsidRPr="00582BDB" w14:paraId="0A275B9D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8549" w14:textId="77777777" w:rsidR="0058401A" w:rsidRPr="006538C0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538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7.1</w:t>
            </w: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CB23C1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45">
              <w:rPr>
                <w:rFonts w:ascii="Arial" w:hAnsi="Arial" w:cs="Arial"/>
                <w:bCs/>
                <w:sz w:val="24"/>
                <w:szCs w:val="24"/>
              </w:rPr>
              <w:t xml:space="preserve">Objetivo país: Se incluye el objetivo país del MdA o proyecto. </w:t>
            </w:r>
          </w:p>
        </w:tc>
      </w:tr>
      <w:tr w:rsidR="0058401A" w:rsidRPr="00582BDB" w14:paraId="40C11EB3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47DD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538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7.2</w:t>
            </w:r>
          </w:p>
          <w:p w14:paraId="43BBBB1B" w14:textId="77777777" w:rsidR="0058401A" w:rsidRPr="00C62F33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05E223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45">
              <w:rPr>
                <w:rFonts w:ascii="Arial" w:hAnsi="Arial" w:cs="Arial"/>
                <w:bCs/>
                <w:sz w:val="24"/>
                <w:szCs w:val="24"/>
              </w:rPr>
              <w:t>Objetivos estratégicos: Se enlistan los objetivos estratégicos institucionales del MdA o proyecto.</w:t>
            </w:r>
          </w:p>
        </w:tc>
      </w:tr>
      <w:tr w:rsidR="0058401A" w:rsidRPr="00582BDB" w14:paraId="45A6C5D8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8587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538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3</w:t>
            </w:r>
          </w:p>
          <w:p w14:paraId="26E67758" w14:textId="77777777" w:rsidR="0058401A" w:rsidRPr="002B6818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7D22A3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</w:t>
            </w:r>
            <w:r w:rsidRPr="00604345">
              <w:rPr>
                <w:rFonts w:ascii="Arial" w:hAnsi="Arial" w:cs="Arial"/>
                <w:sz w:val="24"/>
                <w:szCs w:val="24"/>
              </w:rPr>
              <w:t xml:space="preserve">: Se menciona el gestor del MdA o proyecto, y se incluye una breve descripción. </w:t>
            </w:r>
          </w:p>
        </w:tc>
      </w:tr>
      <w:tr w:rsidR="0058401A" w:rsidRPr="00582BDB" w14:paraId="3E001FC9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C869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7.4</w:t>
            </w:r>
          </w:p>
          <w:p w14:paraId="7B152EEB" w14:textId="77777777" w:rsidR="0058401A" w:rsidRPr="00C62F33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5F836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45">
              <w:rPr>
                <w:rFonts w:ascii="Arial" w:hAnsi="Arial" w:cs="Arial"/>
                <w:bCs/>
                <w:sz w:val="24"/>
                <w:szCs w:val="24"/>
              </w:rPr>
              <w:t>Unida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rganizativa:</w:t>
            </w:r>
            <w:r w:rsidRPr="00604345">
              <w:rPr>
                <w:rFonts w:ascii="Arial" w:hAnsi="Arial" w:cs="Arial"/>
                <w:bCs/>
                <w:sz w:val="24"/>
                <w:szCs w:val="24"/>
              </w:rPr>
              <w:t xml:space="preserve"> Se debe incluir e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ombre de la unidad organizativa</w:t>
            </w:r>
            <w:r w:rsidRPr="00604345">
              <w:rPr>
                <w:rFonts w:ascii="Arial" w:hAnsi="Arial" w:cs="Arial"/>
                <w:bCs/>
                <w:sz w:val="24"/>
                <w:szCs w:val="24"/>
              </w:rPr>
              <w:t xml:space="preserve"> que está administrando e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dA o </w:t>
            </w:r>
            <w:r w:rsidRPr="00604345">
              <w:rPr>
                <w:rFonts w:ascii="Arial" w:hAnsi="Arial" w:cs="Arial"/>
                <w:bCs/>
                <w:sz w:val="24"/>
                <w:szCs w:val="24"/>
              </w:rPr>
              <w:t xml:space="preserve">proyecto, el nombre de los funcionarios y sus cargos. </w:t>
            </w:r>
          </w:p>
        </w:tc>
      </w:tr>
      <w:tr w:rsidR="0058401A" w:rsidRPr="00582BDB" w14:paraId="5DD11E61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38B7" w14:textId="77777777" w:rsidR="0058401A" w:rsidRPr="00F212D1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F212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lastRenderedPageBreak/>
              <w:t xml:space="preserve"> 8</w:t>
            </w:r>
          </w:p>
          <w:p w14:paraId="401C7E07" w14:textId="77777777" w:rsidR="0058401A" w:rsidRPr="00F212D1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1B9934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04345">
              <w:rPr>
                <w:rFonts w:ascii="Arial" w:hAnsi="Arial" w:cs="Arial"/>
                <w:sz w:val="24"/>
                <w:szCs w:val="24"/>
              </w:rPr>
              <w:t xml:space="preserve">Antecedentes y justificación: En esta sección se detalla la información sobre las organizaciones participantes, los resultados esperados, las fases del MdA o proyecto, y el resumen de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604345">
              <w:rPr>
                <w:rFonts w:ascii="Arial" w:hAnsi="Arial" w:cs="Arial"/>
                <w:sz w:val="24"/>
                <w:szCs w:val="24"/>
              </w:rPr>
              <w:t xml:space="preserve">adendas aprobadas en plazo y costo. </w:t>
            </w:r>
          </w:p>
        </w:tc>
      </w:tr>
      <w:tr w:rsidR="0058401A" w:rsidRPr="00582BDB" w14:paraId="0FEB9BC3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5BCF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E956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8.1</w:t>
            </w:r>
          </w:p>
          <w:p w14:paraId="75D9F59A" w14:textId="77777777" w:rsidR="0058401A" w:rsidRPr="002B6818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B01A3E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iones participantes</w:t>
            </w:r>
            <w:r w:rsidRPr="00604345">
              <w:rPr>
                <w:rFonts w:ascii="Arial" w:hAnsi="Arial" w:cs="Arial"/>
                <w:sz w:val="24"/>
                <w:szCs w:val="24"/>
              </w:rPr>
              <w:t>: Se detalla la información de las organizaciones participantes en el MdA o proyecto y sus fuentes de financiamiento.</w:t>
            </w:r>
          </w:p>
        </w:tc>
      </w:tr>
      <w:tr w:rsidR="0058401A" w:rsidRPr="00582BDB" w14:paraId="78860E30" w14:textId="77777777" w:rsidTr="00DF4F16">
        <w:trPr>
          <w:trHeight w:val="166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3625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1C35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8.2</w:t>
            </w:r>
          </w:p>
          <w:p w14:paraId="48010D05" w14:textId="77777777" w:rsidR="0058401A" w:rsidRPr="001C353C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5D6203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45">
              <w:rPr>
                <w:rFonts w:ascii="Arial" w:hAnsi="Arial" w:cs="Arial"/>
                <w:sz w:val="24"/>
                <w:szCs w:val="24"/>
              </w:rPr>
              <w:t xml:space="preserve">Resultados esperados: Se indican los resultados esperados </w:t>
            </w:r>
            <w:r>
              <w:rPr>
                <w:rFonts w:ascii="Arial" w:hAnsi="Arial" w:cs="Arial"/>
                <w:sz w:val="24"/>
                <w:szCs w:val="24"/>
              </w:rPr>
              <w:t>del MdA o proyecto.</w:t>
            </w:r>
          </w:p>
        </w:tc>
      </w:tr>
      <w:tr w:rsidR="0058401A" w:rsidRPr="00582BDB" w14:paraId="79DC2242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829F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1C35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8.3</w:t>
            </w:r>
          </w:p>
          <w:p w14:paraId="49DB4671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2A3264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s</w:t>
            </w:r>
            <w:r w:rsidRPr="00604345">
              <w:rPr>
                <w:rFonts w:ascii="Arial" w:hAnsi="Arial" w:cs="Arial"/>
                <w:sz w:val="24"/>
                <w:szCs w:val="24"/>
              </w:rPr>
              <w:t>: Se enlist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604345">
              <w:rPr>
                <w:rFonts w:ascii="Arial" w:hAnsi="Arial" w:cs="Arial"/>
                <w:sz w:val="24"/>
                <w:szCs w:val="24"/>
              </w:rPr>
              <w:t xml:space="preserve"> las fases del MdA o proyecto y se indica en qué fase se encuentra actualmente. </w:t>
            </w:r>
          </w:p>
        </w:tc>
      </w:tr>
      <w:tr w:rsidR="0058401A" w:rsidRPr="00582BDB" w14:paraId="783E1459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C6EF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1C35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8.4</w:t>
            </w:r>
          </w:p>
          <w:p w14:paraId="0D1B289A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F161B4" w14:textId="77777777" w:rsidR="0058401A" w:rsidRPr="00604345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45">
              <w:rPr>
                <w:rFonts w:ascii="Arial" w:hAnsi="Arial" w:cs="Arial"/>
                <w:sz w:val="24"/>
                <w:szCs w:val="24"/>
              </w:rPr>
              <w:t xml:space="preserve">Entregables por fase: Se enlistan los entregables por cada fase del MdA o proyecto, así como su porcentaje de avance. </w:t>
            </w:r>
          </w:p>
        </w:tc>
      </w:tr>
      <w:tr w:rsidR="0058401A" w:rsidRPr="00582BDB" w14:paraId="061ABFC8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8900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2305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8.5</w:t>
            </w:r>
          </w:p>
          <w:p w14:paraId="009F91FF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B09A43" w14:textId="77777777" w:rsidR="0058401A" w:rsidRPr="0023056B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56B">
              <w:rPr>
                <w:rFonts w:ascii="Arial" w:hAnsi="Arial" w:cs="Arial"/>
                <w:sz w:val="24"/>
                <w:szCs w:val="24"/>
              </w:rPr>
              <w:t xml:space="preserve">Resumen de adendas aprobadas en plazo y costo: Se incluye </w:t>
            </w:r>
            <w:r>
              <w:rPr>
                <w:rFonts w:ascii="Arial" w:hAnsi="Arial" w:cs="Arial"/>
                <w:sz w:val="24"/>
                <w:szCs w:val="24"/>
              </w:rPr>
              <w:t>el número de adenda, la fecha de aprobación, una</w:t>
            </w:r>
            <w:r w:rsidRPr="0023056B">
              <w:rPr>
                <w:rFonts w:ascii="Arial" w:hAnsi="Arial" w:cs="Arial"/>
                <w:sz w:val="24"/>
                <w:szCs w:val="24"/>
              </w:rPr>
              <w:t xml:space="preserve"> breve </w:t>
            </w:r>
            <w:r>
              <w:rPr>
                <w:rFonts w:ascii="Arial" w:hAnsi="Arial" w:cs="Arial"/>
                <w:sz w:val="24"/>
                <w:szCs w:val="24"/>
              </w:rPr>
              <w:t xml:space="preserve">descripción, la modificación en plazo y en costo. </w:t>
            </w:r>
          </w:p>
        </w:tc>
      </w:tr>
      <w:tr w:rsidR="0058401A" w:rsidRPr="00582BDB" w14:paraId="3C206386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068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</w:t>
            </w:r>
          </w:p>
          <w:p w14:paraId="58D40DD7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5A23C579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295BA107" w14:textId="77777777" w:rsidR="0058401A" w:rsidRPr="0058095E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3D5CDD" w14:textId="77777777" w:rsidR="0058401A" w:rsidRPr="002B6818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actual y situaciones por resolver: S</w:t>
            </w:r>
            <w:r w:rsidRPr="0023056B">
              <w:rPr>
                <w:rFonts w:ascii="Arial" w:hAnsi="Arial" w:cs="Arial"/>
                <w:sz w:val="24"/>
                <w:szCs w:val="24"/>
              </w:rPr>
              <w:t xml:space="preserve">e incluye la descripción </w:t>
            </w:r>
            <w:r>
              <w:rPr>
                <w:rFonts w:ascii="Arial" w:hAnsi="Arial" w:cs="Arial"/>
                <w:sz w:val="24"/>
                <w:szCs w:val="24"/>
              </w:rPr>
              <w:t>del e</w:t>
            </w:r>
            <w:r w:rsidRPr="0023056B">
              <w:rPr>
                <w:rFonts w:ascii="Arial" w:hAnsi="Arial" w:cs="Arial"/>
                <w:sz w:val="24"/>
                <w:szCs w:val="24"/>
              </w:rPr>
              <w:t>stado actual del MdA o proyecto</w:t>
            </w:r>
            <w:r>
              <w:rPr>
                <w:rFonts w:ascii="Arial" w:hAnsi="Arial" w:cs="Arial"/>
                <w:sz w:val="24"/>
                <w:szCs w:val="24"/>
              </w:rPr>
              <w:t>, el a</w:t>
            </w:r>
            <w:r w:rsidRPr="0023056B">
              <w:rPr>
                <w:rFonts w:ascii="Arial" w:hAnsi="Arial" w:cs="Arial"/>
                <w:sz w:val="24"/>
                <w:szCs w:val="24"/>
              </w:rPr>
              <w:t>vance en el cronograma</w:t>
            </w:r>
            <w:r>
              <w:rPr>
                <w:rFonts w:ascii="Arial" w:hAnsi="Arial" w:cs="Arial"/>
                <w:sz w:val="24"/>
                <w:szCs w:val="24"/>
              </w:rPr>
              <w:t>, el a</w:t>
            </w:r>
            <w:r w:rsidRPr="0023056B">
              <w:rPr>
                <w:rFonts w:ascii="Arial" w:hAnsi="Arial" w:cs="Arial"/>
                <w:sz w:val="24"/>
                <w:szCs w:val="24"/>
              </w:rPr>
              <w:t>vance en el presupuesto</w:t>
            </w:r>
            <w:r>
              <w:rPr>
                <w:rFonts w:ascii="Arial" w:hAnsi="Arial" w:cs="Arial"/>
                <w:sz w:val="24"/>
                <w:szCs w:val="24"/>
              </w:rPr>
              <w:t>, el p</w:t>
            </w:r>
            <w:r w:rsidRPr="0023056B">
              <w:rPr>
                <w:rFonts w:ascii="Arial" w:hAnsi="Arial" w:cs="Arial"/>
                <w:sz w:val="24"/>
                <w:szCs w:val="24"/>
              </w:rPr>
              <w:t>resupuesto y cronograma actualizados</w:t>
            </w:r>
            <w:r>
              <w:rPr>
                <w:rFonts w:ascii="Arial" w:hAnsi="Arial" w:cs="Arial"/>
                <w:sz w:val="24"/>
                <w:szCs w:val="24"/>
              </w:rPr>
              <w:t>, las s</w:t>
            </w:r>
            <w:r w:rsidRPr="0023056B">
              <w:rPr>
                <w:rFonts w:ascii="Arial" w:hAnsi="Arial" w:cs="Arial"/>
                <w:sz w:val="24"/>
                <w:szCs w:val="24"/>
              </w:rPr>
              <w:t>ituaciones especiales presentadas y por resolver</w:t>
            </w:r>
            <w:r>
              <w:rPr>
                <w:rFonts w:ascii="Arial" w:hAnsi="Arial" w:cs="Arial"/>
                <w:sz w:val="24"/>
                <w:szCs w:val="24"/>
              </w:rPr>
              <w:t>, los r</w:t>
            </w:r>
            <w:r w:rsidRPr="0023056B">
              <w:rPr>
                <w:rFonts w:ascii="Arial" w:hAnsi="Arial" w:cs="Arial"/>
                <w:sz w:val="24"/>
                <w:szCs w:val="24"/>
              </w:rPr>
              <w:t>iesgos materializados</w:t>
            </w:r>
            <w:r>
              <w:rPr>
                <w:rFonts w:ascii="Arial" w:hAnsi="Arial" w:cs="Arial"/>
                <w:sz w:val="24"/>
                <w:szCs w:val="24"/>
              </w:rPr>
              <w:t>, el avance esperado para el próximo periodo y otras tareas por realizar en el próximo periodo.</w:t>
            </w:r>
          </w:p>
        </w:tc>
      </w:tr>
      <w:tr w:rsidR="0058401A" w:rsidRPr="00582BDB" w14:paraId="1E0831E0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F255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.1</w:t>
            </w:r>
          </w:p>
          <w:p w14:paraId="56DB7ADF" w14:textId="77777777" w:rsidR="0058401A" w:rsidRPr="0058095E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05AE9A" w14:textId="77777777" w:rsidR="0058401A" w:rsidRPr="0023056B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actual</w:t>
            </w:r>
            <w:r w:rsidRPr="0023056B">
              <w:rPr>
                <w:rFonts w:ascii="Arial" w:hAnsi="Arial" w:cs="Arial"/>
                <w:sz w:val="24"/>
                <w:szCs w:val="24"/>
              </w:rPr>
              <w:t>: Se indica a grandes rasgos, el estado actual del MdA o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describiendo las labores ejecutadas e</w:t>
            </w:r>
            <w:r w:rsidRPr="0023056B">
              <w:rPr>
                <w:rFonts w:ascii="Arial" w:hAnsi="Arial" w:cs="Arial"/>
                <w:sz w:val="24"/>
                <w:szCs w:val="24"/>
              </w:rPr>
              <w:t xml:space="preserve"> incluyendo los aspectos más relevantes.</w:t>
            </w:r>
          </w:p>
        </w:tc>
      </w:tr>
      <w:tr w:rsidR="0058401A" w:rsidRPr="00582BDB" w14:paraId="2BE3D480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0F61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.2</w:t>
            </w:r>
          </w:p>
          <w:p w14:paraId="0850CE23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1F00DCA6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1D8E2A" w14:textId="77777777" w:rsidR="0058401A" w:rsidRPr="0023056B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3056B">
              <w:rPr>
                <w:rFonts w:ascii="Arial" w:hAnsi="Arial" w:cs="Arial"/>
                <w:sz w:val="24"/>
                <w:szCs w:val="24"/>
              </w:rPr>
              <w:t>vance en el cronograma: Se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ye información de entregables o hitos, el avance planeado (en porcentaje), el avance real (en porcentaje), pendiente (en porcentaje) y comentarios al respecto, en caso requerido. </w:t>
            </w:r>
            <w:r w:rsidRPr="0023056B">
              <w:rPr>
                <w:rFonts w:ascii="Arial" w:hAnsi="Arial" w:cs="Arial"/>
                <w:sz w:val="24"/>
                <w:szCs w:val="24"/>
              </w:rPr>
              <w:t xml:space="preserve"> Adicion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 debe indicar el avance total en el cronograma del MdA o proyecto y comentaros, en caso requerido. </w:t>
            </w:r>
          </w:p>
        </w:tc>
      </w:tr>
      <w:tr w:rsidR="0058401A" w:rsidRPr="00582BDB" w14:paraId="2D40CF2C" w14:textId="77777777" w:rsidTr="00DF4F16">
        <w:trPr>
          <w:trHeight w:val="113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F410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.3</w:t>
            </w:r>
          </w:p>
          <w:p w14:paraId="08AEE12F" w14:textId="77777777" w:rsidR="0058401A" w:rsidRPr="0023056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  <w:p w14:paraId="3801739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BCEF9B" w14:textId="77777777" w:rsidR="0058401A" w:rsidRPr="0023056B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3056B">
              <w:rPr>
                <w:rFonts w:ascii="Arial" w:hAnsi="Arial" w:cs="Arial"/>
                <w:sz w:val="24"/>
                <w:szCs w:val="24"/>
              </w:rPr>
              <w:t xml:space="preserve">vance en el presupuesto: Se incluye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ción de entregables o hitos, su costo presupuestado, el monto pagado, el saldo actual y comentarios al respecto, en caso requerido. </w:t>
            </w:r>
            <w:r w:rsidRPr="0023056B">
              <w:rPr>
                <w:rFonts w:ascii="Arial" w:hAnsi="Arial" w:cs="Arial"/>
                <w:sz w:val="24"/>
                <w:szCs w:val="24"/>
              </w:rPr>
              <w:t>Adicion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 debe indicar el avance total en el presupuesto del MdA o proyecto y comentaros, en caso requerido.</w:t>
            </w:r>
          </w:p>
        </w:tc>
      </w:tr>
      <w:tr w:rsidR="0058401A" w:rsidRPr="00582BDB" w14:paraId="6E0418A4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97DD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022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.4</w:t>
            </w:r>
          </w:p>
          <w:p w14:paraId="759CBE75" w14:textId="77777777" w:rsid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19437948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  <w:p w14:paraId="23C6BAB3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F52E76" w14:textId="77777777" w:rsidR="0058401A" w:rsidRPr="0023056B" w:rsidRDefault="0058401A" w:rsidP="00852445">
            <w:pPr>
              <w:pStyle w:val="Textocomentario"/>
              <w:spacing w:after="0"/>
              <w:jc w:val="both"/>
            </w:pPr>
            <w:r w:rsidRPr="0023056B">
              <w:rPr>
                <w:rFonts w:ascii="Arial" w:hAnsi="Arial" w:cs="Arial"/>
                <w:sz w:val="24"/>
                <w:szCs w:val="24"/>
              </w:rPr>
              <w:t xml:space="preserve">Presupuesto y cronograma actualizados: Se incluye el cronograma línea base actualizado y aprobado, y se muestra el avance real en los Anexos. Adicionalmente se debe incluir la curva S actualizada, aprobada y </w:t>
            </w:r>
            <w:r>
              <w:rPr>
                <w:rFonts w:ascii="Arial" w:hAnsi="Arial" w:cs="Arial"/>
                <w:sz w:val="24"/>
                <w:szCs w:val="24"/>
              </w:rPr>
              <w:t xml:space="preserve">la curva que muestre </w:t>
            </w:r>
            <w:r w:rsidRPr="0023056B">
              <w:rPr>
                <w:rFonts w:ascii="Arial" w:hAnsi="Arial" w:cs="Arial"/>
                <w:sz w:val="24"/>
                <w:szCs w:val="24"/>
              </w:rPr>
              <w:t>el estado real</w:t>
            </w:r>
            <w:r>
              <w:rPr>
                <w:rFonts w:ascii="Arial" w:hAnsi="Arial" w:cs="Arial"/>
                <w:sz w:val="24"/>
                <w:szCs w:val="24"/>
              </w:rPr>
              <w:t xml:space="preserve"> en términos de pagos realizados</w:t>
            </w:r>
            <w:r w:rsidRPr="0023056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En caso de tratarse de un MdA, deberá añadirse un cuadro con la siguiente información: pagos realizados, fecha del pago y la descripción del pago.</w:t>
            </w:r>
          </w:p>
        </w:tc>
      </w:tr>
      <w:tr w:rsidR="0058401A" w:rsidRPr="00582BDB" w14:paraId="7D507810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3920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.5</w:t>
            </w:r>
          </w:p>
          <w:p w14:paraId="4C906C7D" w14:textId="77777777" w:rsidR="0058401A" w:rsidRDefault="0058401A" w:rsidP="00DF4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0587C7CE" w14:textId="77777777" w:rsidR="00DF4F16" w:rsidRPr="00DF4F16" w:rsidRDefault="00DF4F16" w:rsidP="00DF4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08CA94" w14:textId="77777777" w:rsidR="0058401A" w:rsidRPr="0023056B" w:rsidRDefault="0058401A" w:rsidP="00852445">
            <w:pPr>
              <w:pStyle w:val="Textocomentari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56B">
              <w:rPr>
                <w:rFonts w:ascii="Arial" w:hAnsi="Arial" w:cs="Arial"/>
                <w:sz w:val="24"/>
                <w:szCs w:val="24"/>
              </w:rPr>
              <w:t xml:space="preserve">Situaciones especiales presentadas y por resolver: En esta sección se incluye, en caso requerido, </w:t>
            </w:r>
            <w:r>
              <w:rPr>
                <w:rFonts w:ascii="Arial" w:hAnsi="Arial" w:cs="Arial"/>
                <w:sz w:val="24"/>
                <w:szCs w:val="24"/>
              </w:rPr>
              <w:t xml:space="preserve">la descripción de </w:t>
            </w:r>
            <w:r w:rsidRPr="0023056B">
              <w:rPr>
                <w:rFonts w:ascii="Arial" w:hAnsi="Arial" w:cs="Arial"/>
                <w:sz w:val="24"/>
                <w:szCs w:val="24"/>
              </w:rPr>
              <w:t>situaciones que estén resolviendo o pendientes de resolver</w:t>
            </w:r>
            <w:r>
              <w:rPr>
                <w:rFonts w:ascii="Arial" w:hAnsi="Arial" w:cs="Arial"/>
                <w:sz w:val="24"/>
                <w:szCs w:val="24"/>
              </w:rPr>
              <w:t>, causas de esta situación, su posible impacto en el MdA o proyecto, así como las recomendaciones y acciones tomadas hasta el momento</w:t>
            </w:r>
            <w:r w:rsidRPr="002305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401A" w:rsidRPr="00582BDB" w14:paraId="291A4EA6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F806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.6</w:t>
            </w:r>
          </w:p>
          <w:p w14:paraId="668CBAA1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E0AB59" w14:textId="77777777" w:rsidR="0058401A" w:rsidRPr="0023056B" w:rsidRDefault="0058401A" w:rsidP="00852445">
            <w:pPr>
              <w:pStyle w:val="Textocomentario"/>
              <w:spacing w:after="0"/>
              <w:jc w:val="both"/>
            </w:pPr>
            <w:r w:rsidRPr="0023056B">
              <w:rPr>
                <w:rFonts w:ascii="Arial" w:hAnsi="Arial" w:cs="Arial"/>
                <w:sz w:val="24"/>
                <w:szCs w:val="24"/>
              </w:rPr>
              <w:t xml:space="preserve">Riesgos materializados: </w:t>
            </w:r>
            <w:r>
              <w:rPr>
                <w:rFonts w:ascii="Arial" w:hAnsi="Arial" w:cs="Arial"/>
                <w:sz w:val="24"/>
                <w:szCs w:val="24"/>
              </w:rPr>
              <w:t>Se describen la</w:t>
            </w:r>
            <w:r w:rsidRPr="0023056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causas de los riesgos, los eventos, su posible impacto </w:t>
            </w:r>
            <w:r w:rsidRPr="0023056B">
              <w:rPr>
                <w:rFonts w:ascii="Arial" w:hAnsi="Arial" w:cs="Arial"/>
                <w:sz w:val="24"/>
                <w:szCs w:val="24"/>
              </w:rPr>
              <w:t>en el MdA o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y las acciones ejecutadas y resultados obtenidos</w:t>
            </w:r>
            <w:r w:rsidRPr="002305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401A" w:rsidRPr="00582BDB" w14:paraId="1A877020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FD8F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lastRenderedPageBreak/>
              <w:t>9.7</w:t>
            </w:r>
          </w:p>
          <w:p w14:paraId="71D74D2F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6BB8F630" w14:textId="77777777" w:rsidR="0058401A" w:rsidRPr="0058095E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C981DB" w14:textId="77777777" w:rsidR="0058401A" w:rsidRPr="00536926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nce esperado para el próximo periodo: se incluyen los entregables o hitos, el porcentaje de avance actual, el porcentaje esperado para el próximo periodo y comentarios al respecto, en caso requerido. </w:t>
            </w:r>
          </w:p>
        </w:tc>
      </w:tr>
      <w:tr w:rsidR="0058401A" w:rsidRPr="00582BDB" w14:paraId="409D082A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2CA0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.8</w:t>
            </w:r>
          </w:p>
          <w:p w14:paraId="44DF13E5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3D0B206B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E775BF" w14:textId="77777777" w:rsidR="0058401A" w:rsidRPr="008E7A99" w:rsidRDefault="0058401A" w:rsidP="00852445">
            <w:pPr>
              <w:pStyle w:val="Textocomentario"/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Otras tareas por realizar en el próximo periodo: En esta sección se detallan las nuevas coordinaciones o gestiones a realizar en el próximo trimestre, </w:t>
            </w:r>
            <w:r w:rsidRPr="008E7A99">
              <w:rPr>
                <w:rFonts w:ascii="Arial" w:hAnsi="Arial" w:cs="Arial"/>
                <w:sz w:val="24"/>
                <w:szCs w:val="24"/>
              </w:rPr>
              <w:t xml:space="preserve">posibles adendas, reuniones para resolver situaciones, nuevos acuerdos, </w:t>
            </w:r>
            <w:r>
              <w:rPr>
                <w:rFonts w:ascii="Arial" w:hAnsi="Arial" w:cs="Arial"/>
                <w:sz w:val="24"/>
                <w:szCs w:val="24"/>
              </w:rPr>
              <w:t xml:space="preserve">entre otros. Adicionalmente se incluye la información de </w:t>
            </w:r>
            <w:r w:rsidRPr="008E7A99">
              <w:rPr>
                <w:rFonts w:ascii="Arial" w:hAnsi="Arial" w:cs="Arial"/>
                <w:sz w:val="24"/>
                <w:szCs w:val="24"/>
              </w:rPr>
              <w:t>posibles involucrados y fechas máximas.</w:t>
            </w:r>
          </w:p>
        </w:tc>
      </w:tr>
      <w:tr w:rsidR="0058401A" w:rsidRPr="00582BDB" w14:paraId="64CBA8AA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FCC3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0</w:t>
            </w:r>
          </w:p>
          <w:p w14:paraId="5B9ECD20" w14:textId="77777777" w:rsidR="0058401A" w:rsidRDefault="0058401A" w:rsidP="00DF4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06421E58" w14:textId="77777777" w:rsidR="00DF4F16" w:rsidRPr="00DF4F16" w:rsidRDefault="00DF4F16" w:rsidP="00DF4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92B8E3" w14:textId="77777777" w:rsidR="0058401A" w:rsidRPr="0023056B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56B">
              <w:rPr>
                <w:rFonts w:ascii="Arial" w:hAnsi="Arial" w:cs="Arial"/>
                <w:sz w:val="24"/>
                <w:szCs w:val="24"/>
              </w:rPr>
              <w:t>Análisis de hechos relevantes: Se detalla el análisis de los hechos</w:t>
            </w:r>
            <w:r>
              <w:rPr>
                <w:rFonts w:ascii="Arial" w:hAnsi="Arial" w:cs="Arial"/>
                <w:sz w:val="24"/>
                <w:szCs w:val="24"/>
              </w:rPr>
              <w:t xml:space="preserve"> positivos</w:t>
            </w:r>
            <w:r w:rsidRPr="0023056B">
              <w:rPr>
                <w:rFonts w:ascii="Arial" w:hAnsi="Arial" w:cs="Arial"/>
                <w:sz w:val="24"/>
                <w:szCs w:val="24"/>
              </w:rPr>
              <w:t xml:space="preserve"> más relevantes</w:t>
            </w:r>
            <w:r>
              <w:rPr>
                <w:rFonts w:ascii="Arial" w:hAnsi="Arial" w:cs="Arial"/>
                <w:sz w:val="24"/>
                <w:szCs w:val="24"/>
              </w:rPr>
              <w:t xml:space="preserve">, propuestas de cambios, justificaciones e impactos, propuestas de nuevas adendas, evaluación del gestor y de otras organizaciones participantes así como lecciones aprendidas durante el trimestre en estudio. </w:t>
            </w:r>
          </w:p>
        </w:tc>
      </w:tr>
      <w:tr w:rsidR="0058401A" w:rsidRPr="00582BDB" w14:paraId="6B674917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778B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0.1</w:t>
            </w:r>
          </w:p>
          <w:p w14:paraId="0380FE05" w14:textId="77777777" w:rsidR="0058401A" w:rsidRPr="006008C2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9DB64D" w14:textId="77777777" w:rsidR="0058401A" w:rsidRPr="0023056B" w:rsidRDefault="0058401A" w:rsidP="00852445">
            <w:pPr>
              <w:pStyle w:val="Textocomentari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56B">
              <w:rPr>
                <w:rFonts w:ascii="Arial" w:hAnsi="Arial" w:cs="Arial"/>
                <w:sz w:val="24"/>
                <w:szCs w:val="24"/>
              </w:rPr>
              <w:t xml:space="preserve">Hechos relevantes positivos: Se describen hitos cumplidos o situaciones favorables que se dieron durante el </w:t>
            </w:r>
            <w:r>
              <w:rPr>
                <w:rFonts w:ascii="Arial" w:hAnsi="Arial" w:cs="Arial"/>
                <w:sz w:val="24"/>
                <w:szCs w:val="24"/>
              </w:rPr>
              <w:t>trimestre</w:t>
            </w:r>
            <w:r w:rsidRPr="0023056B">
              <w:rPr>
                <w:rFonts w:ascii="Arial" w:hAnsi="Arial" w:cs="Arial"/>
                <w:sz w:val="24"/>
                <w:szCs w:val="24"/>
              </w:rPr>
              <w:t xml:space="preserve"> y representan éxitos en el MdA o proyecto.</w:t>
            </w:r>
          </w:p>
        </w:tc>
      </w:tr>
      <w:tr w:rsidR="0058401A" w:rsidRPr="00582BDB" w14:paraId="3612C47C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DC22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0.2</w:t>
            </w:r>
          </w:p>
          <w:p w14:paraId="68E8EA07" w14:textId="77777777" w:rsidR="0058401A" w:rsidRPr="00DF4F16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es-CR"/>
              </w:rPr>
            </w:pPr>
          </w:p>
          <w:p w14:paraId="4A66FB1D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BC68F1" w14:textId="77777777" w:rsidR="0058401A" w:rsidRPr="0023056B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56B">
              <w:rPr>
                <w:rFonts w:ascii="Arial" w:hAnsi="Arial" w:cs="Arial"/>
                <w:sz w:val="24"/>
                <w:szCs w:val="24"/>
              </w:rPr>
              <w:t>Propuestas de cambios, justificaciones e impactos: Producto del análisis de ingeniería de valor, situaciones imprevistas, mejoras en la operación y mantenimiento, en esta sección se incluyen propuestas de cambios, sus justificaciones y posibles impact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8401A" w:rsidRPr="00582BDB" w14:paraId="6D073196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A849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</w:t>
            </w:r>
          </w:p>
          <w:p w14:paraId="4808D03B" w14:textId="77777777" w:rsidR="0058401A" w:rsidRPr="005D1CBA" w:rsidRDefault="0058401A" w:rsidP="00DF4F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2950A3" w14:textId="77777777" w:rsidR="0058401A" w:rsidRPr="0023056B" w:rsidRDefault="0058401A" w:rsidP="00852445">
            <w:pPr>
              <w:pStyle w:val="Textocomentario"/>
              <w:spacing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Propuestas de</w:t>
            </w:r>
            <w:r w:rsidRPr="002305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uevas </w:t>
            </w:r>
            <w:r w:rsidRPr="0023056B">
              <w:rPr>
                <w:rFonts w:ascii="Arial" w:hAnsi="Arial" w:cs="Arial"/>
                <w:sz w:val="24"/>
                <w:szCs w:val="24"/>
              </w:rPr>
              <w:t>adendas: Se detallan las propuestas de nuevas adendas, incluyendo información de plazo, costo, supuestos, justificaciones e impactos en el MdA o proyecto.</w:t>
            </w:r>
          </w:p>
        </w:tc>
      </w:tr>
      <w:tr w:rsidR="0058401A" w:rsidRPr="00582BDB" w14:paraId="0977C828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466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0.4</w:t>
            </w:r>
          </w:p>
          <w:p w14:paraId="342BF47F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CR"/>
              </w:rPr>
            </w:pPr>
          </w:p>
          <w:p w14:paraId="33C86BAF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2AD7F93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13269" w14:textId="77777777" w:rsidR="0058401A" w:rsidRPr="003C0B86" w:rsidRDefault="0058401A" w:rsidP="00852445">
            <w:pPr>
              <w:pStyle w:val="Prrafodelista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Evaluación del Gestor y de otras organizaciones participantes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>Se detallan aspectos sobre el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 desempeño del gestor y de otras organizaciones participantes, </w:t>
            </w:r>
            <w:r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tales 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>como</w:t>
            </w:r>
            <w:r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 el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 nivel de cumplimiento con sus responsabilidades,</w:t>
            </w:r>
            <w:r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 si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 presta el servicio más allá de lo acordado contractualmente, </w:t>
            </w:r>
            <w:r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si 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resuelve las situaciones oportunamente, </w:t>
            </w:r>
            <w:r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si 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comunica en plazo, forma y fondo, </w:t>
            </w:r>
            <w:r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si 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se anticipa a las situaciones especiales, </w:t>
            </w:r>
            <w:r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 xml:space="preserve">entre </w:t>
            </w:r>
            <w:r w:rsidRPr="003C0B86"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  <w:t>otros.</w:t>
            </w:r>
          </w:p>
        </w:tc>
      </w:tr>
      <w:tr w:rsidR="0058401A" w:rsidRPr="00582BDB" w14:paraId="795222A6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4A1F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0.5</w:t>
            </w:r>
          </w:p>
          <w:p w14:paraId="4A966BD1" w14:textId="77777777" w:rsidR="0058401A" w:rsidRPr="00DF4F16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B301A1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ciones aprendidas: Se detallan las lecciones aprendidas adquiridas durante el periodo en análisis, que podrán ser aplicadas en el futuro.</w:t>
            </w:r>
          </w:p>
        </w:tc>
      </w:tr>
      <w:tr w:rsidR="0058401A" w:rsidRPr="00582BDB" w14:paraId="084B12C0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58C4" w14:textId="568924FD" w:rsidR="0058401A" w:rsidRDefault="0058401A" w:rsidP="00D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1</w:t>
            </w:r>
          </w:p>
          <w:p w14:paraId="665CEB74" w14:textId="77777777" w:rsidR="00DF4F16" w:rsidRPr="00DF4F16" w:rsidRDefault="00DF4F16" w:rsidP="00D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CR"/>
              </w:rPr>
            </w:pPr>
          </w:p>
          <w:p w14:paraId="64B13191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C763C2" w14:textId="05518A28" w:rsidR="0058401A" w:rsidRPr="00536926" w:rsidRDefault="0058401A" w:rsidP="00992A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les: Se incluye información del elaborador, el revisor y el aprobador del informe de avance, </w:t>
            </w:r>
            <w:r w:rsidRPr="00017BD1">
              <w:rPr>
                <w:rFonts w:ascii="Arial" w:hAnsi="Arial" w:cs="Arial"/>
                <w:sz w:val="24"/>
                <w:szCs w:val="24"/>
              </w:rPr>
              <w:t>esto en caso de que en el informe participen diferentes funcionarios con esos roles</w:t>
            </w:r>
            <w:r>
              <w:rPr>
                <w:rFonts w:ascii="Arial" w:hAnsi="Arial" w:cs="Arial"/>
                <w:sz w:val="24"/>
                <w:szCs w:val="24"/>
              </w:rPr>
              <w:t xml:space="preserve">, en caso contrario, se dará prioridad a la información del elaborador y </w:t>
            </w:r>
            <w:r w:rsidR="00992A0B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aprobador, </w:t>
            </w:r>
            <w:r w:rsidR="00992A0B">
              <w:rPr>
                <w:rFonts w:ascii="Arial" w:hAnsi="Arial" w:cs="Arial"/>
                <w:sz w:val="24"/>
                <w:szCs w:val="24"/>
              </w:rPr>
              <w:t>quedando en blanco la casilla de</w:t>
            </w:r>
            <w:r w:rsidR="000D3A80">
              <w:rPr>
                <w:rFonts w:ascii="Arial" w:hAnsi="Arial" w:cs="Arial"/>
                <w:sz w:val="24"/>
                <w:szCs w:val="24"/>
              </w:rPr>
              <w:t>l</w:t>
            </w:r>
            <w:bookmarkStart w:id="0" w:name="_GoBack"/>
            <w:bookmarkEnd w:id="0"/>
            <w:r w:rsidR="00992A0B">
              <w:rPr>
                <w:rFonts w:ascii="Arial" w:hAnsi="Arial" w:cs="Arial"/>
                <w:sz w:val="24"/>
                <w:szCs w:val="24"/>
              </w:rPr>
              <w:t xml:space="preserve"> reviso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8401A" w:rsidRPr="00582BDB" w14:paraId="50B04488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D7AE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2</w:t>
            </w:r>
          </w:p>
          <w:p w14:paraId="431AFA3C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EA942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r: Se indica la firma, el nombre y la unidad organizativa a la cual pertenece el funcionario elaborador del informe de avance.</w:t>
            </w:r>
          </w:p>
        </w:tc>
      </w:tr>
      <w:tr w:rsidR="0058401A" w:rsidRPr="00582BDB" w14:paraId="3D7F96D1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037B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2.1</w:t>
            </w: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8C32A5" w14:textId="77777777" w:rsidR="0058401A" w:rsidRPr="00536926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 Se debe consignar la firma del funcionario que elaboró el informe de avance.</w:t>
            </w:r>
          </w:p>
        </w:tc>
      </w:tr>
      <w:tr w:rsidR="0058401A" w:rsidRPr="00582BDB" w14:paraId="6EC54711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B693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2.2</w:t>
            </w: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6E1FC2" w14:textId="77777777" w:rsidR="0058401A" w:rsidRPr="00536926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e indica el nombre del funcionario que elaboró el informe de avance.</w:t>
            </w:r>
          </w:p>
        </w:tc>
      </w:tr>
      <w:tr w:rsidR="0058401A" w:rsidRPr="00582BDB" w14:paraId="6E43A054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6E27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2.3</w:t>
            </w:r>
          </w:p>
          <w:p w14:paraId="21443F1B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359FE3" w14:textId="77777777" w:rsidR="0058401A" w:rsidRPr="00536926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organizativa: Se indica el nombre de la unidad organizativa a la cual pertenece el funcionario que elaboró el informe de avance.</w:t>
            </w:r>
          </w:p>
        </w:tc>
      </w:tr>
      <w:tr w:rsidR="0058401A" w:rsidRPr="00582BDB" w14:paraId="43F11F5C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3D08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3</w:t>
            </w:r>
          </w:p>
          <w:p w14:paraId="336AA0B1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3689D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or: Se indica la firma, el nombre y la unidad organizativa a la cual pertenece el funcionario revisor del informe de avance.</w:t>
            </w:r>
          </w:p>
        </w:tc>
      </w:tr>
      <w:tr w:rsidR="0058401A" w:rsidRPr="00582BDB" w14:paraId="1F963E3A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DB79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lastRenderedPageBreak/>
              <w:t>13.1</w:t>
            </w: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8C7CA2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 Se debe consignar la firma del funcionario que revisó el informe de avance.</w:t>
            </w:r>
          </w:p>
        </w:tc>
      </w:tr>
      <w:tr w:rsidR="0058401A" w:rsidRPr="00582BDB" w14:paraId="6CAAB281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F5B5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3.2</w:t>
            </w: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281B44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e indica el nombre del funcionario que revisó el informe de avance.</w:t>
            </w:r>
          </w:p>
        </w:tc>
      </w:tr>
      <w:tr w:rsidR="0058401A" w:rsidRPr="00582BDB" w14:paraId="0ABCB99F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5823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3.3</w:t>
            </w:r>
          </w:p>
          <w:p w14:paraId="6B8EDE8B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FC790C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organizativa: Se indica el nombre de la unidad organizativa a la cual pertenece el funcionario que revisó el informe de avance.</w:t>
            </w:r>
          </w:p>
        </w:tc>
      </w:tr>
      <w:tr w:rsidR="0058401A" w:rsidRPr="00582BDB" w14:paraId="6F2C4DEB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16D8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4</w:t>
            </w:r>
          </w:p>
          <w:p w14:paraId="0529D0B2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37FE87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r: Se indica la firma, el nombre y la unidad organizativa a la cual pertenece el funcionario aprobador del informe de avance.</w:t>
            </w:r>
          </w:p>
        </w:tc>
      </w:tr>
      <w:tr w:rsidR="0058401A" w:rsidRPr="00582BDB" w14:paraId="6EC23ECE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1826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4.1</w:t>
            </w: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C93350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 Se debe consignar la firma del funcionario que aprobó el informe de avance.</w:t>
            </w:r>
          </w:p>
        </w:tc>
      </w:tr>
      <w:tr w:rsidR="0058401A" w:rsidRPr="00582BDB" w14:paraId="48B4310B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4E43" w14:textId="77777777" w:rsidR="0058401A" w:rsidRDefault="0058401A" w:rsidP="00852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4.2</w:t>
            </w:r>
          </w:p>
          <w:p w14:paraId="19F729B3" w14:textId="77777777" w:rsidR="0058401A" w:rsidRPr="00715B09" w:rsidRDefault="0058401A" w:rsidP="00852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0764D6" w14:textId="77777777" w:rsidR="0058401A" w:rsidRDefault="0058401A" w:rsidP="00852445">
            <w:pPr>
              <w:spacing w:after="0" w:line="240" w:lineRule="auto"/>
              <w:ind w:left="21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e indica el nombre del funcionario que aprobó el informe de avance.</w:t>
            </w:r>
          </w:p>
        </w:tc>
      </w:tr>
      <w:tr w:rsidR="0058401A" w:rsidRPr="00582BDB" w14:paraId="77591A2C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5E65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4.3</w:t>
            </w:r>
          </w:p>
          <w:p w14:paraId="43CA61E4" w14:textId="77777777" w:rsidR="00DF4F16" w:rsidRPr="00DF4F16" w:rsidRDefault="00DF4F16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1A3B13" w14:textId="77777777" w:rsidR="0058401A" w:rsidRDefault="0058401A" w:rsidP="00852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organizativa: Se indica el nombre de la unidad organizativa a la cual pertenece el funcionario que aprobó el informe de avance. </w:t>
            </w:r>
          </w:p>
        </w:tc>
      </w:tr>
      <w:tr w:rsidR="0058401A" w:rsidRPr="00582BDB" w14:paraId="2618BB92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F4C2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5</w:t>
            </w:r>
          </w:p>
          <w:p w14:paraId="39B38A2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37C88FB4" w14:textId="77777777" w:rsidR="0058401A" w:rsidRPr="00715B09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4"/>
                <w:lang w:eastAsia="es-CR"/>
              </w:rPr>
            </w:pPr>
          </w:p>
          <w:p w14:paraId="243DBE70" w14:textId="77777777" w:rsidR="0058401A" w:rsidRPr="00582BDB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BFA48E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536926">
              <w:rPr>
                <w:rFonts w:ascii="Arial" w:hAnsi="Arial" w:cs="Arial"/>
                <w:sz w:val="24"/>
                <w:szCs w:val="24"/>
              </w:rPr>
              <w:t>Anexos</w:t>
            </w:r>
            <w:r>
              <w:rPr>
                <w:rFonts w:ascii="Arial" w:hAnsi="Arial" w:cs="Arial"/>
                <w:sz w:val="24"/>
                <w:szCs w:val="24"/>
              </w:rPr>
              <w:t>: el primer anexo deben ser los Informes g</w:t>
            </w:r>
            <w:r w:rsidRPr="00601AAB">
              <w:rPr>
                <w:rFonts w:ascii="Arial" w:hAnsi="Arial" w:cs="Arial"/>
                <w:sz w:val="24"/>
                <w:szCs w:val="24"/>
              </w:rPr>
              <w:t>erencial</w:t>
            </w:r>
            <w:r>
              <w:rPr>
                <w:rFonts w:ascii="Arial" w:hAnsi="Arial" w:cs="Arial"/>
                <w:sz w:val="24"/>
                <w:szCs w:val="24"/>
              </w:rPr>
              <w:t>es presentados a la Dirección Ejecutiva de forma mensual, en caso de existir otros anexos estrictamente necesarios, que sustenten el contenido del informe de avance, d</w:t>
            </w:r>
            <w:r w:rsidRPr="00C2269D">
              <w:rPr>
                <w:rFonts w:ascii="Arial" w:hAnsi="Arial" w:cs="Arial"/>
                <w:sz w:val="24"/>
                <w:szCs w:val="24"/>
              </w:rPr>
              <w:t>eberán es</w:t>
            </w:r>
            <w:r>
              <w:rPr>
                <w:rFonts w:ascii="Arial" w:hAnsi="Arial" w:cs="Arial"/>
                <w:sz w:val="24"/>
                <w:szCs w:val="24"/>
              </w:rPr>
              <w:t>tar ordenados cronológicamente. E</w:t>
            </w:r>
            <w:r w:rsidRPr="00C2269D">
              <w:rPr>
                <w:rFonts w:ascii="Arial" w:hAnsi="Arial" w:cs="Arial"/>
                <w:sz w:val="24"/>
                <w:szCs w:val="24"/>
              </w:rPr>
              <w:t>n caso de citarse documentos públi</w:t>
            </w:r>
            <w:r>
              <w:rPr>
                <w:rFonts w:ascii="Arial" w:hAnsi="Arial" w:cs="Arial"/>
                <w:sz w:val="24"/>
                <w:szCs w:val="24"/>
              </w:rPr>
              <w:t>cos dentro del informe de avance</w:t>
            </w:r>
            <w:r w:rsidRPr="00C2269D">
              <w:rPr>
                <w:rFonts w:ascii="Arial" w:hAnsi="Arial" w:cs="Arial"/>
                <w:sz w:val="24"/>
                <w:szCs w:val="24"/>
              </w:rPr>
              <w:t xml:space="preserve">, no </w:t>
            </w:r>
            <w:r>
              <w:rPr>
                <w:rFonts w:ascii="Arial" w:hAnsi="Arial" w:cs="Arial"/>
                <w:sz w:val="24"/>
                <w:szCs w:val="24"/>
              </w:rPr>
              <w:t>deberán incluirse en los anexos</w:t>
            </w:r>
            <w:r w:rsidRPr="00C226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401A" w:rsidRPr="00582BDB" w14:paraId="03F50940" w14:textId="77777777" w:rsidTr="00DF4F16">
        <w:trPr>
          <w:trHeight w:val="306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9DBE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5.1</w:t>
            </w: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10435C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C2269D">
              <w:rPr>
                <w:rFonts w:ascii="Arial" w:hAnsi="Arial" w:cs="Arial"/>
                <w:sz w:val="24"/>
                <w:szCs w:val="24"/>
              </w:rPr>
              <w:t>ndice</w:t>
            </w:r>
            <w:r>
              <w:rPr>
                <w:rFonts w:ascii="Arial" w:hAnsi="Arial" w:cs="Arial"/>
                <w:sz w:val="24"/>
                <w:szCs w:val="24"/>
              </w:rPr>
              <w:t>: Debe incluirse una tabla automática de contenido para los anexos.</w:t>
            </w:r>
          </w:p>
        </w:tc>
      </w:tr>
      <w:tr w:rsidR="0058401A" w:rsidRPr="00582BDB" w14:paraId="1B5F1E53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9425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5.2</w:t>
            </w:r>
          </w:p>
          <w:p w14:paraId="7BF03C9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4A521F76" w14:textId="77777777" w:rsidR="0058401A" w:rsidRPr="00715B09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8DD632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exo No.: Cada anexo debe ser numerado e incluir un título, en caso necesario se debe indicar la fuente, </w:t>
            </w:r>
            <w:r w:rsidRPr="002C533E">
              <w:rPr>
                <w:rFonts w:ascii="Arial" w:hAnsi="Arial" w:cs="Arial"/>
                <w:sz w:val="24"/>
                <w:szCs w:val="24"/>
              </w:rPr>
              <w:t>referenciándola según</w:t>
            </w:r>
            <w:r>
              <w:rPr>
                <w:rFonts w:ascii="Arial" w:hAnsi="Arial" w:cs="Arial"/>
                <w:sz w:val="24"/>
                <w:szCs w:val="24"/>
              </w:rPr>
              <w:t xml:space="preserve"> el formato vigente establecido por la </w:t>
            </w:r>
            <w:r w:rsidRPr="002C533E">
              <w:rPr>
                <w:rFonts w:ascii="Arial" w:hAnsi="Arial" w:cs="Arial"/>
                <w:sz w:val="24"/>
                <w:szCs w:val="24"/>
              </w:rPr>
              <w:t>Aso</w:t>
            </w:r>
            <w:r>
              <w:rPr>
                <w:rFonts w:ascii="Arial" w:hAnsi="Arial" w:cs="Arial"/>
                <w:sz w:val="24"/>
                <w:szCs w:val="24"/>
              </w:rPr>
              <w:t xml:space="preserve">ciación Americana de Psicología </w:t>
            </w:r>
            <w:r w:rsidRPr="002C533E">
              <w:rPr>
                <w:rFonts w:ascii="Arial" w:hAnsi="Arial" w:cs="Arial"/>
                <w:sz w:val="24"/>
                <w:szCs w:val="24"/>
              </w:rPr>
              <w:t>(APA, por sus siglas en inglé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401A" w:rsidRPr="00582BDB" w14:paraId="45233820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6E23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5.3</w:t>
            </w:r>
          </w:p>
          <w:p w14:paraId="2B1B07AE" w14:textId="77777777" w:rsidR="00447E3E" w:rsidRPr="00447E3E" w:rsidRDefault="00447E3E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027A86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</w:t>
            </w:r>
            <w:r w:rsidRPr="00C2269D">
              <w:rPr>
                <w:rFonts w:ascii="Arial" w:hAnsi="Arial" w:cs="Arial"/>
                <w:sz w:val="24"/>
                <w:szCs w:val="24"/>
              </w:rPr>
              <w:t>ión</w:t>
            </w:r>
            <w:r>
              <w:rPr>
                <w:rFonts w:ascii="Arial" w:hAnsi="Arial" w:cs="Arial"/>
                <w:sz w:val="24"/>
                <w:szCs w:val="24"/>
              </w:rPr>
              <w:t>: Cada anexo debe incluir una descripción o presentación, puede ir acompañado de tablas, mapas, diseños, gráficos, entre otros.</w:t>
            </w:r>
          </w:p>
        </w:tc>
      </w:tr>
      <w:tr w:rsidR="0058401A" w:rsidRPr="00582BDB" w14:paraId="234F8081" w14:textId="77777777" w:rsidTr="00DF4F16">
        <w:trPr>
          <w:trHeight w:val="24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0E78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6</w:t>
            </w:r>
          </w:p>
          <w:p w14:paraId="0C912C61" w14:textId="77777777" w:rsidR="00447E3E" w:rsidRPr="00447E3E" w:rsidRDefault="00447E3E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es-CR"/>
              </w:rPr>
            </w:pPr>
          </w:p>
          <w:p w14:paraId="2291128C" w14:textId="77777777" w:rsidR="0058401A" w:rsidRDefault="0058401A" w:rsidP="0085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32814F90" w14:textId="77777777" w:rsidR="0058401A" w:rsidRPr="00582BDB" w:rsidRDefault="0058401A" w:rsidP="00852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D624D3" w14:textId="77777777" w:rsidR="0058401A" w:rsidRPr="00582BDB" w:rsidRDefault="0058401A" w:rsidP="00852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Pie de página: a la izquierda se incluye el logotipo del gobierno de turno, en caso de existir, en el centro se incluye el nombre de la institución, la dirección física, el número de teléfono y de fax, el apartado postal y la dirección de la página de internet. A lado derecho se utiliza el logo del Ministerio de Obras Públicas y Transportes (MOPT). Todo lo anterior de conformidad al pie de página de los oficios 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itidos por las unidades organizativas.</w:t>
            </w:r>
          </w:p>
        </w:tc>
      </w:tr>
    </w:tbl>
    <w:p w14:paraId="0B520A30" w14:textId="77777777" w:rsidR="008229AA" w:rsidRDefault="008229AA" w:rsidP="00050468">
      <w:pPr>
        <w:spacing w:after="0" w:line="240" w:lineRule="auto"/>
      </w:pPr>
    </w:p>
    <w:sectPr w:rsidR="008229AA" w:rsidSect="00546BA7">
      <w:headerReference w:type="default" r:id="rId8"/>
      <w:footerReference w:type="default" r:id="rId9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5331D" w14:textId="77777777" w:rsidR="00B57ACA" w:rsidRDefault="00B57ACA" w:rsidP="00786262">
      <w:pPr>
        <w:spacing w:after="0" w:line="240" w:lineRule="auto"/>
      </w:pPr>
      <w:r>
        <w:separator/>
      </w:r>
    </w:p>
  </w:endnote>
  <w:endnote w:type="continuationSeparator" w:id="0">
    <w:p w14:paraId="00AB13A4" w14:textId="77777777" w:rsidR="00B57ACA" w:rsidRDefault="00B57ACA" w:rsidP="007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610272"/>
      <w:docPartObj>
        <w:docPartGallery w:val="Page Numbers (Bottom of Page)"/>
        <w:docPartUnique/>
      </w:docPartObj>
    </w:sdtPr>
    <w:sdtEndPr/>
    <w:sdtContent>
      <w:p w14:paraId="7B85D2CD" w14:textId="767F4AEB" w:rsidR="0029655F" w:rsidRDefault="002965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80" w:rsidRPr="000D3A80">
          <w:rPr>
            <w:noProof/>
            <w:lang w:val="es-ES"/>
          </w:rPr>
          <w:t>9</w:t>
        </w:r>
        <w:r>
          <w:fldChar w:fldCharType="end"/>
        </w:r>
      </w:p>
    </w:sdtContent>
  </w:sdt>
  <w:p w14:paraId="45D6ECFB" w14:textId="77777777" w:rsidR="001D1E2E" w:rsidRPr="005928FE" w:rsidRDefault="001D1E2E" w:rsidP="001D1E2E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</w:rPr>
    </w:pPr>
    <w:r w:rsidRPr="005928FE">
      <w:rPr>
        <w:rFonts w:ascii="Arial Narrow" w:hAnsi="Arial Narrow"/>
        <w:noProof/>
        <w:lang w:eastAsia="es-CR"/>
      </w:rPr>
      <w:drawing>
        <wp:anchor distT="0" distB="0" distL="114300" distR="114300" simplePos="0" relativeHeight="251663360" behindDoc="1" locked="0" layoutInCell="1" allowOverlap="1" wp14:anchorId="3C6C2436" wp14:editId="1BB5FEA4">
          <wp:simplePos x="0" y="0"/>
          <wp:positionH relativeFrom="margin">
            <wp:posOffset>4676758</wp:posOffset>
          </wp:positionH>
          <wp:positionV relativeFrom="paragraph">
            <wp:posOffset>24765</wp:posOffset>
          </wp:positionV>
          <wp:extent cx="1574800" cy="62992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692F">
      <w:rPr>
        <w:rFonts w:ascii="Arial Narrow" w:hAnsi="Arial Narrow"/>
        <w:noProof/>
        <w:lang w:eastAsia="es-CR"/>
      </w:rPr>
      <w:drawing>
        <wp:anchor distT="0" distB="0" distL="114300" distR="114300" simplePos="0" relativeHeight="251664384" behindDoc="1" locked="0" layoutInCell="1" allowOverlap="1" wp14:anchorId="2FF696F2" wp14:editId="220992B0">
          <wp:simplePos x="0" y="0"/>
          <wp:positionH relativeFrom="column">
            <wp:posOffset>-460548</wp:posOffset>
          </wp:positionH>
          <wp:positionV relativeFrom="paragraph">
            <wp:posOffset>24831</wp:posOffset>
          </wp:positionV>
          <wp:extent cx="1235710" cy="695325"/>
          <wp:effectExtent l="0" t="0" r="0" b="0"/>
          <wp:wrapNone/>
          <wp:docPr id="1" name="Imagen 1" descr="D:\jorge.vargas\Desktop\LIBRO_MARCA_GOBIERNO\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jorge.vargas\Desktop\LIBRO_MARCA_GOBIERNO\1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28FE">
      <w:rPr>
        <w:rFonts w:ascii="Arial Narrow" w:hAnsi="Arial Narrow"/>
      </w:rPr>
      <w:t>Consejo Nacional de Vialidad.  100 metros Este de la Rotonda de Betania, Montes de Oca.</w:t>
    </w:r>
  </w:p>
  <w:p w14:paraId="614E2AB4" w14:textId="77777777" w:rsidR="001D1E2E" w:rsidRDefault="001D1E2E" w:rsidP="001D1E2E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</w:rPr>
    </w:pPr>
    <w:r w:rsidRPr="005928FE">
      <w:rPr>
        <w:rFonts w:ascii="Arial Narrow" w:hAnsi="Arial Narrow"/>
      </w:rPr>
      <w:t>Tel: (506) 2202-5</w:t>
    </w:r>
    <w:r>
      <w:rPr>
        <w:rFonts w:ascii="Arial Narrow" w:hAnsi="Arial Narrow"/>
      </w:rPr>
      <w:t>436</w:t>
    </w:r>
    <w:r w:rsidRPr="005928FE">
      <w:rPr>
        <w:rFonts w:ascii="Arial Narrow" w:hAnsi="Arial Narrow"/>
      </w:rPr>
      <w:t xml:space="preserve"> Fax: (506)2202-5315 Apdo. 616-2010 San José, Costa Rica</w:t>
    </w:r>
  </w:p>
  <w:p w14:paraId="0EC92D36" w14:textId="77777777" w:rsidR="001D1E2E" w:rsidRPr="00AE5707" w:rsidRDefault="000D3A80" w:rsidP="001D1E2E">
    <w:pPr>
      <w:pStyle w:val="Piedepgina"/>
      <w:pBdr>
        <w:top w:val="single" w:sz="4" w:space="0" w:color="auto"/>
      </w:pBdr>
      <w:tabs>
        <w:tab w:val="center" w:pos="4758"/>
        <w:tab w:val="right" w:pos="9517"/>
      </w:tabs>
      <w:ind w:right="360"/>
      <w:jc w:val="center"/>
      <w:rPr>
        <w:rFonts w:ascii="Arial Narrow" w:hAnsi="Arial Narrow"/>
      </w:rPr>
    </w:pPr>
    <w:hyperlink r:id="rId3" w:history="1">
      <w:r w:rsidR="001D1E2E" w:rsidRPr="003465D5">
        <w:rPr>
          <w:rStyle w:val="Hipervnculo"/>
          <w:rFonts w:ascii="Arial Narrow" w:hAnsi="Arial Narrow"/>
        </w:rPr>
        <w:t>www.conavi.go.cr</w:t>
      </w:r>
    </w:hyperlink>
  </w:p>
  <w:p w14:paraId="56D820B8" w14:textId="77777777" w:rsidR="001D1E2E" w:rsidRPr="005928FE" w:rsidRDefault="001D1E2E" w:rsidP="001D1E2E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</w:rPr>
    </w:pPr>
    <w:r w:rsidRPr="005928FE">
      <w:rPr>
        <w:rFonts w:ascii="Arial Narrow" w:hAnsi="Arial Narrow"/>
      </w:rPr>
      <w:t xml:space="preserve">   </w:t>
    </w:r>
  </w:p>
  <w:p w14:paraId="0A028EED" w14:textId="77777777" w:rsidR="0029655F" w:rsidRDefault="002965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30F15" w14:textId="77777777" w:rsidR="00B57ACA" w:rsidRDefault="00B57ACA" w:rsidP="00786262">
      <w:pPr>
        <w:spacing w:after="0" w:line="240" w:lineRule="auto"/>
      </w:pPr>
      <w:r>
        <w:separator/>
      </w:r>
    </w:p>
  </w:footnote>
  <w:footnote w:type="continuationSeparator" w:id="0">
    <w:p w14:paraId="231365F0" w14:textId="77777777" w:rsidR="00B57ACA" w:rsidRDefault="00B57ACA" w:rsidP="007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1"/>
      <w:tblW w:w="7288" w:type="dxa"/>
      <w:tblInd w:w="3317" w:type="dxa"/>
      <w:tblLook w:val="04A0" w:firstRow="1" w:lastRow="0" w:firstColumn="1" w:lastColumn="0" w:noHBand="0" w:noVBand="1"/>
    </w:tblPr>
    <w:tblGrid>
      <w:gridCol w:w="1902"/>
      <w:gridCol w:w="5386"/>
    </w:tblGrid>
    <w:tr w:rsidR="00167837" w:rsidRPr="001D1E2E" w14:paraId="46D7186F" w14:textId="77777777" w:rsidTr="001508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02" w:type="dxa"/>
        </w:tcPr>
        <w:p w14:paraId="528B382F" w14:textId="1FD4B34A" w:rsidR="00167837" w:rsidRPr="00273247" w:rsidRDefault="00167837" w:rsidP="008447D9">
          <w:pPr>
            <w:spacing w:line="360" w:lineRule="auto"/>
            <w:ind w:hanging="28"/>
            <w:rPr>
              <w:rFonts w:ascii="Arial" w:hAnsi="Arial" w:cs="Arial"/>
              <w:b w:val="0"/>
              <w:sz w:val="16"/>
              <w:szCs w:val="24"/>
            </w:rPr>
          </w:pPr>
          <w:r w:rsidRPr="00273247">
            <w:rPr>
              <w:rFonts w:ascii="Arial" w:hAnsi="Arial" w:cs="Arial"/>
              <w:b w:val="0"/>
              <w:sz w:val="16"/>
              <w:szCs w:val="24"/>
            </w:rPr>
            <w:t>Unidad organiza</w:t>
          </w:r>
          <w:r w:rsidR="008447D9">
            <w:rPr>
              <w:rFonts w:ascii="Arial" w:hAnsi="Arial" w:cs="Arial"/>
              <w:b w:val="0"/>
              <w:sz w:val="16"/>
              <w:szCs w:val="24"/>
            </w:rPr>
            <w:t>tiva</w:t>
          </w:r>
          <w:r w:rsidRPr="00273247">
            <w:rPr>
              <w:rFonts w:ascii="Arial" w:hAnsi="Arial" w:cs="Arial"/>
              <w:b w:val="0"/>
              <w:sz w:val="16"/>
              <w:szCs w:val="24"/>
              <w:vertAlign w:val="superscript"/>
            </w:rPr>
            <w:t>2</w:t>
          </w:r>
        </w:p>
      </w:tc>
      <w:tc>
        <w:tcPr>
          <w:tcW w:w="5386" w:type="dxa"/>
        </w:tcPr>
        <w:p w14:paraId="41F749CD" w14:textId="680EBD42" w:rsidR="00167837" w:rsidRPr="00273247" w:rsidRDefault="00167837" w:rsidP="00167837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40"/>
              <w:szCs w:val="24"/>
            </w:rPr>
          </w:pPr>
        </w:p>
      </w:tc>
    </w:tr>
    <w:tr w:rsidR="00167837" w:rsidRPr="004457A6" w14:paraId="6AFFE334" w14:textId="77777777" w:rsidTr="0016783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02" w:type="dxa"/>
        </w:tcPr>
        <w:p w14:paraId="44D147CB" w14:textId="77777777" w:rsidR="00167837" w:rsidRPr="004457A6" w:rsidRDefault="00167837" w:rsidP="00150889">
          <w:pPr>
            <w:spacing w:line="360" w:lineRule="auto"/>
            <w:ind w:hanging="28"/>
            <w:jc w:val="both"/>
            <w:rPr>
              <w:rFonts w:ascii="Arial" w:hAnsi="Arial" w:cs="Arial"/>
              <w:b w:val="0"/>
              <w:sz w:val="16"/>
              <w:szCs w:val="24"/>
            </w:rPr>
          </w:pPr>
          <w:r w:rsidRPr="004457A6">
            <w:rPr>
              <w:rFonts w:ascii="Arial" w:hAnsi="Arial" w:cs="Arial"/>
              <w:b w:val="0"/>
              <w:sz w:val="16"/>
              <w:szCs w:val="24"/>
            </w:rPr>
            <w:t>Email</w:t>
          </w:r>
          <w:r w:rsidRPr="004457A6">
            <w:rPr>
              <w:rFonts w:ascii="Arial" w:hAnsi="Arial" w:cs="Arial"/>
              <w:b w:val="0"/>
              <w:sz w:val="16"/>
              <w:szCs w:val="24"/>
              <w:vertAlign w:val="superscript"/>
            </w:rPr>
            <w:t>3</w:t>
          </w:r>
        </w:p>
      </w:tc>
      <w:tc>
        <w:tcPr>
          <w:tcW w:w="5386" w:type="dxa"/>
        </w:tcPr>
        <w:p w14:paraId="2BBC1F0C" w14:textId="02B2CC0B" w:rsidR="00167837" w:rsidRPr="004457A6" w:rsidRDefault="00167837" w:rsidP="00167837">
          <w:pPr>
            <w:spacing w:line="360" w:lineRule="auto"/>
            <w:jc w:val="both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6"/>
              <w:szCs w:val="24"/>
            </w:rPr>
          </w:pPr>
        </w:p>
      </w:tc>
    </w:tr>
  </w:tbl>
  <w:p w14:paraId="132F9F84" w14:textId="448F32F5" w:rsidR="00786262" w:rsidRPr="00786262" w:rsidRDefault="00167837" w:rsidP="00150889">
    <w:pPr>
      <w:pStyle w:val="Encabezado"/>
      <w:tabs>
        <w:tab w:val="left" w:pos="7230"/>
      </w:tabs>
      <w:ind w:firstLine="1985"/>
      <w:rPr>
        <w:vertAlign w:val="superscript"/>
      </w:rPr>
    </w:pPr>
    <w:r w:rsidRPr="00786262">
      <w:rPr>
        <w:noProof/>
        <w:color w:val="000000" w:themeColor="text1"/>
        <w:vertAlign w:val="superscript"/>
        <w:lang w:eastAsia="es-C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1C952B" wp14:editId="5197C1CC">
              <wp:simplePos x="0" y="0"/>
              <wp:positionH relativeFrom="column">
                <wp:posOffset>-614680</wp:posOffset>
              </wp:positionH>
              <wp:positionV relativeFrom="paragraph">
                <wp:posOffset>-511810</wp:posOffset>
              </wp:positionV>
              <wp:extent cx="1809933" cy="550545"/>
              <wp:effectExtent l="0" t="0" r="0" b="1905"/>
              <wp:wrapNone/>
              <wp:docPr id="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9933" cy="550545"/>
                        <a:chOff x="5498" y="1810"/>
                        <a:chExt cx="3493" cy="1299"/>
                      </a:xfrm>
                    </wpg:grpSpPr>
                    <wpg:grpSp>
                      <wpg:cNvPr id="12" name="Group 65"/>
                      <wpg:cNvGrpSpPr>
                        <a:grpSpLocks/>
                      </wpg:cNvGrpSpPr>
                      <wpg:grpSpPr bwMode="auto">
                        <a:xfrm>
                          <a:off x="6435" y="2767"/>
                          <a:ext cx="2556" cy="342"/>
                          <a:chOff x="4041" y="3757"/>
                          <a:chExt cx="4860" cy="1015"/>
                        </a:xfrm>
                      </wpg:grpSpPr>
                      <pic:pic xmlns:pic="http://schemas.openxmlformats.org/drawingml/2006/picture">
                        <pic:nvPicPr>
                          <pic:cNvPr id="13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71" t="87247" r="21870" b="-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3757"/>
                            <a:ext cx="4860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67"/>
                        <wpg:cNvGrpSpPr>
                          <a:grpSpLocks/>
                        </wpg:cNvGrpSpPr>
                        <wpg:grpSpPr bwMode="auto">
                          <a:xfrm>
                            <a:off x="5399" y="3757"/>
                            <a:ext cx="1882" cy="426"/>
                            <a:chOff x="5399" y="3757"/>
                            <a:chExt cx="1882" cy="426"/>
                          </a:xfrm>
                        </wpg:grpSpPr>
                        <wps:wsp>
                          <wps:cNvPr id="1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4052"/>
                              <a:ext cx="1344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69"/>
                          <wps:cNvSpPr>
                            <a:spLocks noChangeArrowheads="1"/>
                          </wps:cNvSpPr>
                          <wps:spPr bwMode="auto">
                            <a:xfrm rot="3831815">
                              <a:off x="6071" y="4057"/>
                              <a:ext cx="114" cy="138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7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051" y="3707"/>
                              <a:ext cx="180" cy="2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8" name="Picture 7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70" b="28633"/>
                        <a:stretch/>
                      </pic:blipFill>
                      <pic:spPr bwMode="auto">
                        <a:xfrm>
                          <a:off x="5498" y="1810"/>
                          <a:ext cx="3283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D35FDBA" id="Group 64" o:spid="_x0000_s1026" style="position:absolute;margin-left:-48.4pt;margin-top:-40.3pt;width:142.5pt;height:43.35pt;z-index:251661312" coordorigin="5498,1810" coordsize="349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DM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zLTA1LTAyVDE3OjQ2OjAx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My0wNS0wMlQxNzo0NjowMV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zLTA1LTAyVDE3OjQ2OjAx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MtMDUtMDJUMTc6NDY6MDF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MtMDUtMDJUMTc6NDY6&#10;MDF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zLTA1LTAyVDE3OjQ2OjAx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c3NDwvcmVhbD4KCQkJ&#10;CQkJPHJlYWw+NTk0PC9yZWFsPgoJCQkJCTwvYXJyYXk+CgkJCQkJPGtleT5jb20uYXBwbGUucHJp&#10;bnQudGlja2V0LmNsaWVudDwva2V5PgoJCQkJCTxzdHJpbmc+Y29tLmFwcGxlLnByaW50aW5nbWFu&#10;YWdlcjwvc3RyaW5nPgoJCQkJCTxrZXk+Y29tLmFwcGxlLnByaW50LnRpY2tldC5tb2REYXRlPC9r&#10;ZXk+CgkJCQkJPGRhdGU+MjAwMy0wNS0wMlQxNzo0NjowMV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wcGQuUE1QYXBlck5hbWU8L2tleT4K&#10;CQkJCQk8c3RyaW5nPkxldHRlcjwvc3RyaW5nPgoJCQkJCTxrZXk+Y29tLmFwcGxlLnByaW50LnRp&#10;Y2tldC5jbGllbnQ8L2tleT4KCQkJCQk8c3RyaW5nPmNvbS5hcHBsZS5wcmludC5wbS5Qb3N0U2Ny&#10;aXB0PC9zdHJpbmc+CgkJCQkJPGtleT5jb20uYXBwbGUucHJpbnQudGlja2V0Lm1vZERhdGU8L2tl&#10;eT4KCQkJCQk8ZGF0ZT4yMDAwLTA3LTI4VDIyOjU3OjA0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AAAAAAFJnaHRsb25nAAACh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MzQxOTFjMDItN2UyNi0xMWQ3LThh&#10;NTktOTNjYzRiMzU2ZTFlJwogIHhtbG5zOnhhcE1NPSdodHRwOi8vbnMuYWRvYmUuY29tL3hhcC8x&#10;LjAvbW0vJz4KICA8eGFwTU06RG9jdW1lbnRJRD5hZG9iZTpkb2NpZDpwaG90b3Nob3A6OGY2MWNi&#10;MTUtN2UyNS0xMWQ3LThhNTktOTNjYzRiMzU2ZTFl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SG9yaXpvbnRhbFJlczwva2V5PgoJCQkJPHJlYWw+NzI8L3JlYWw+CgkJCQk8a2V5PmNvbS5hcHBs&#10;ZS5wcmludC50aWNrZXQuY2xpZW50PC9rZXk+CgkJCQk8c3RyaW5nPmNvbS5hcHBsZS5wcmludGlu&#10;Z21hbmFnZXI8L3N0cmluZz4KCQkJCTxrZXk+Y29tLmFwcGxlLnByaW50LnRpY2tldC5tb2REYXRl&#10;PC9rZXk+CgkJCQk8ZGF0ZT4yMDAzLTA1LTAyVDE3OjUxOjI3WjwvZGF0ZT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NjYWxpbmc8L2tleT4KCQkJCTxyZWFsPjE8L3JlYWw+CgkJCQk8a2V5PmNvbS5hcHBs&#10;ZS5wcmludC50aWNrZXQuY2xpZW50PC9rZXk+CgkJCQk8c3RyaW5nPmNvbS5hcHBsZS5wcmludGlu&#10;Z21hbmFnZXI8L3N0cmluZz4KCQkJCTxrZXk+Y29tLmFwcGxlLnByaW50LnRpY2tldC5tb2REYXRl&#10;PC9rZXk+CgkJCQk8ZGF0ZT4yMDAzLTA1LTAyVDE3OjUxOjI3WjwvZGF0ZT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zLTA1LTAyVDE3OjUxOjI3WjwvZGF0Z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My0wNS0wMlQxNzo1MToyN1o8L2RhdGU+CgkJCQkJPGtl&#10;eT5jb20uYXBwbGUucHJpbnQudGlja2V0LnN0YXRlRmxhZzwva2V5PgoJCQkJCTxpbnRlZ2VyPjA8&#10;L2ludGVnZXI+CgkJCQk8L2RpY3Q+CgkJCTwvYXJyYXk+CgkJPC9kaWN0PgoJCTxrZXk+Y29tLmFw&#10;cGxlLnByaW50LlBhcGVySW5mby5wcGQ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VAAAAAFJnaHRsb25nAAACK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">
              <v:group id="Group 65" o:spid="_x0000_s1027" style="position:absolute;left:6435;top:2767;width:2556;height:342" coordorigin="4041,3757" coordsize="4860,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8" type="#_x0000_t75" style="position:absolute;left:4041;top:3757;width:4860;height:10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nNHrEAAAA2wAAAA8AAABkcnMvZG93bnJldi54bWxEj9FqwkAQRd+F/sMyBd/qRou1TbOKFCr2&#10;RYztBwzZ6SYxOxuy2yT+vVsQfJvh3rnnTrYZbSN66nzlWMF8loAgLpyu2Cj4+f58egXhA7LGxjEp&#10;uJCHzfphkmGq3cA59adgRAxhn6KCMoQ2ldIXJVn0M9cSR+3XdRZDXDsjdYdDDLeNXCTJi7RYcSSU&#10;2NJHScX59GcjN69NtdoPX01b98vBHHZvR9opNX0ct+8gAo3hbr5d73Ws/wz/v8QB5P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nNHrEAAAA2wAAAA8AAAAAAAAAAAAAAAAA&#10;nwIAAGRycy9kb3ducmV2LnhtbFBLBQYAAAAABAAEAPcAAACQAwAAAAA=&#10;">
                  <v:imagedata r:id="rId3" o:title="" croptop="57178f" cropbottom="-2268f" cropleft="35698f" cropright="14333f"/>
                </v:shape>
                <v:group id="Group 67" o:spid="_x0000_s1029" style="position:absolute;left:5399;top:3757;width:1882;height:426" coordorigin="5399,3757" coordsize="188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68" o:spid="_x0000_s1030" style="position:absolute;left:5399;top:4052;width:1344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9" o:spid="_x0000_s1031" type="#_x0000_t5" style="position:absolute;left:6071;top:4057;width:114;height:138;rotation:41853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k6cMA&#10;AADbAAAADwAAAGRycy9kb3ducmV2LnhtbERPS2vCQBC+F/oflil4qxt7EEmzSmkq+EDR1EtvQ3aa&#10;pN2dDdk1xn/vCoXe5uN7TrYYrBE9db5xrGAyTkAQl043XCk4fS6fZyB8QNZoHJOCK3lYzB8fMky1&#10;u/CR+iJUIoawT1FBHUKbSunLmiz6sWuJI/ftOoshwq6SusNLDLdGviTJVFpsODbU2NJ7TeVvcbYK&#10;uGB5+prkH/nGrM2yP+S77f5HqdHT8PYKItAQ/sV/7pWO86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k6cMAAADbAAAADwAAAAAAAAAAAAAAAACYAgAAZHJzL2Rv&#10;d25yZXYueG1sUEsFBgAAAAAEAAQA9QAAAIgDAAAAAA==&#10;" adj="0" filled="f" stroked="f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0" o:spid="_x0000_s1032" type="#_x0000_t6" style="position:absolute;left:7051;top:3707;width:180;height:2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GssEA&#10;AADbAAAADwAAAGRycy9kb3ducmV2LnhtbERP24rCMBB9X/Afwgi+iKarsJVqlLKwIAv74OUDhmZs&#10;i8mkJtla/36zIPg2h3OdzW6wRvTkQ+tYwfs8A0FcOd1yreB8+pqtQISIrNE4JgUPCrDbjt42WGh3&#10;5wP1x1iLFMKhQAVNjF0hZagashjmriNO3MV5izFBX0vt8Z7CrZGLLPuQFltODQ129NlQdT3+WgXm&#10;Yb7zaXnuf5a3fThh6dvLNFdqMh7KNYhIQ3yJn+69TvNz+P8lHS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PBrLBAAAA2wAAAA8AAAAAAAAAAAAAAAAAmAIAAGRycy9kb3du&#10;cmV2LnhtbFBLBQYAAAAABAAEAPUAAACGAwAAAAA=&#10;" stroked="f"/>
                </v:group>
              </v:group>
              <v:shape id="Picture 71" o:spid="_x0000_s1033" type="#_x0000_t75" style="position:absolute;left:5498;top:1810;width:3283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7Y3FAAAA2wAAAA8AAABkcnMvZG93bnJldi54bWxEj0FvwjAMhe9I/IfISLtByjYGKgTEkNB2&#10;2YEOAUerMW3VxqmaDLp/Px8mcbP1nt/7vNr0rlE36kLl2cB0koAizr2tuDBw/N6PF6BCRLbYeCYD&#10;vxRgsx4OVphaf+cD3bJYKAnhkKKBMsY21TrkJTkME98Si3b1ncMoa1do2+Fdwl2jn5PkTTusWBpK&#10;bGlXUl5nP86ArXf512mmX+qL3l+u8/dz9Zp9GPM06rdLUJH6+DD/X39awRdY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lu2NxQAAANsAAAAPAAAAAAAAAAAAAAAA&#10;AJ8CAABkcnMvZG93bnJldi54bWxQSwUGAAAAAAQABAD3AAAAkQMAAAAA&#10;">
                <v:imagedata r:id="rId4" o:title="" cropbottom="18765f" cropleft="4764f"/>
              </v:shape>
            </v:group>
          </w:pict>
        </mc:Fallback>
      </mc:AlternateContent>
    </w:r>
    <w:r w:rsidRPr="00786262">
      <w:rPr>
        <w:color w:val="000000" w:themeColor="text1"/>
        <w:vertAlign w:val="superscript"/>
      </w:rPr>
      <w:t>1</w:t>
    </w:r>
    <w:r w:rsidR="00786262" w:rsidRPr="00786262">
      <w:rPr>
        <w:color w:val="000000" w:themeColor="text1"/>
        <w:vertAlign w:val="superscript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5F8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30B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5EE"/>
    <w:multiLevelType w:val="multilevel"/>
    <w:tmpl w:val="2D601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7F1B99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3E8A"/>
    <w:multiLevelType w:val="hybridMultilevel"/>
    <w:tmpl w:val="2E1423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130D3"/>
    <w:multiLevelType w:val="hybridMultilevel"/>
    <w:tmpl w:val="7EBC59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62"/>
    <w:rsid w:val="00017BD1"/>
    <w:rsid w:val="000201AE"/>
    <w:rsid w:val="00021D01"/>
    <w:rsid w:val="00022915"/>
    <w:rsid w:val="000230FC"/>
    <w:rsid w:val="00046DC8"/>
    <w:rsid w:val="00050468"/>
    <w:rsid w:val="00073732"/>
    <w:rsid w:val="000A2BD0"/>
    <w:rsid w:val="000B2123"/>
    <w:rsid w:val="000B24C1"/>
    <w:rsid w:val="000D3A80"/>
    <w:rsid w:val="000D6BB1"/>
    <w:rsid w:val="000F317D"/>
    <w:rsid w:val="000F69CF"/>
    <w:rsid w:val="00107696"/>
    <w:rsid w:val="00114526"/>
    <w:rsid w:val="001154F5"/>
    <w:rsid w:val="00122BC3"/>
    <w:rsid w:val="0012459D"/>
    <w:rsid w:val="00126A28"/>
    <w:rsid w:val="001317DE"/>
    <w:rsid w:val="00131972"/>
    <w:rsid w:val="00133CA4"/>
    <w:rsid w:val="00150889"/>
    <w:rsid w:val="00167837"/>
    <w:rsid w:val="00176DFB"/>
    <w:rsid w:val="00181333"/>
    <w:rsid w:val="001856A9"/>
    <w:rsid w:val="00191BFF"/>
    <w:rsid w:val="001C353C"/>
    <w:rsid w:val="001C79A5"/>
    <w:rsid w:val="001D1E2E"/>
    <w:rsid w:val="001E5FD8"/>
    <w:rsid w:val="001F1D67"/>
    <w:rsid w:val="00211326"/>
    <w:rsid w:val="002149ED"/>
    <w:rsid w:val="00225301"/>
    <w:rsid w:val="0023056B"/>
    <w:rsid w:val="0023532B"/>
    <w:rsid w:val="0026211F"/>
    <w:rsid w:val="00273247"/>
    <w:rsid w:val="0029655F"/>
    <w:rsid w:val="002A3F1E"/>
    <w:rsid w:val="002A766E"/>
    <w:rsid w:val="002B6818"/>
    <w:rsid w:val="002C4960"/>
    <w:rsid w:val="00325640"/>
    <w:rsid w:val="00347A93"/>
    <w:rsid w:val="0035201E"/>
    <w:rsid w:val="00365D34"/>
    <w:rsid w:val="0036708E"/>
    <w:rsid w:val="003802D1"/>
    <w:rsid w:val="00386332"/>
    <w:rsid w:val="00390B78"/>
    <w:rsid w:val="003C60B3"/>
    <w:rsid w:val="003C777C"/>
    <w:rsid w:val="003D163E"/>
    <w:rsid w:val="003F2088"/>
    <w:rsid w:val="003F75EC"/>
    <w:rsid w:val="00430651"/>
    <w:rsid w:val="00433A15"/>
    <w:rsid w:val="004457A6"/>
    <w:rsid w:val="004458C4"/>
    <w:rsid w:val="004466A2"/>
    <w:rsid w:val="00447E3E"/>
    <w:rsid w:val="0045589C"/>
    <w:rsid w:val="00461AA0"/>
    <w:rsid w:val="004761A6"/>
    <w:rsid w:val="004A6C2B"/>
    <w:rsid w:val="004A7D95"/>
    <w:rsid w:val="004D1FBA"/>
    <w:rsid w:val="00500770"/>
    <w:rsid w:val="00520E1F"/>
    <w:rsid w:val="00521534"/>
    <w:rsid w:val="005336FA"/>
    <w:rsid w:val="00542E3E"/>
    <w:rsid w:val="00546189"/>
    <w:rsid w:val="00546BA7"/>
    <w:rsid w:val="005679B6"/>
    <w:rsid w:val="0058095E"/>
    <w:rsid w:val="00582BCD"/>
    <w:rsid w:val="0058401A"/>
    <w:rsid w:val="005A5625"/>
    <w:rsid w:val="005C1BA0"/>
    <w:rsid w:val="005D1CBA"/>
    <w:rsid w:val="005F7F15"/>
    <w:rsid w:val="006008C2"/>
    <w:rsid w:val="00601AAB"/>
    <w:rsid w:val="00604345"/>
    <w:rsid w:val="00624F26"/>
    <w:rsid w:val="0062667C"/>
    <w:rsid w:val="006538C0"/>
    <w:rsid w:val="00676A8A"/>
    <w:rsid w:val="006C2F95"/>
    <w:rsid w:val="006E07C2"/>
    <w:rsid w:val="006F6B5A"/>
    <w:rsid w:val="00715B09"/>
    <w:rsid w:val="00721C75"/>
    <w:rsid w:val="00757EEB"/>
    <w:rsid w:val="00770EFB"/>
    <w:rsid w:val="0077478A"/>
    <w:rsid w:val="0078582B"/>
    <w:rsid w:val="00786262"/>
    <w:rsid w:val="007B27A2"/>
    <w:rsid w:val="007B6809"/>
    <w:rsid w:val="007C2DB3"/>
    <w:rsid w:val="007C780F"/>
    <w:rsid w:val="007D2E2C"/>
    <w:rsid w:val="007D4408"/>
    <w:rsid w:val="007E3690"/>
    <w:rsid w:val="0081690A"/>
    <w:rsid w:val="008229AA"/>
    <w:rsid w:val="0084248A"/>
    <w:rsid w:val="008447D9"/>
    <w:rsid w:val="00863C56"/>
    <w:rsid w:val="00877232"/>
    <w:rsid w:val="00883FFB"/>
    <w:rsid w:val="0088764A"/>
    <w:rsid w:val="00891864"/>
    <w:rsid w:val="008A0C5B"/>
    <w:rsid w:val="008B360D"/>
    <w:rsid w:val="008C1E51"/>
    <w:rsid w:val="008E385D"/>
    <w:rsid w:val="008E7A99"/>
    <w:rsid w:val="008F3F27"/>
    <w:rsid w:val="00907F6A"/>
    <w:rsid w:val="00912098"/>
    <w:rsid w:val="0092042C"/>
    <w:rsid w:val="00936C31"/>
    <w:rsid w:val="00967877"/>
    <w:rsid w:val="00971AFE"/>
    <w:rsid w:val="00972EC2"/>
    <w:rsid w:val="009869D1"/>
    <w:rsid w:val="00992A0B"/>
    <w:rsid w:val="0099544B"/>
    <w:rsid w:val="00995811"/>
    <w:rsid w:val="009B3574"/>
    <w:rsid w:val="009B600F"/>
    <w:rsid w:val="009C4264"/>
    <w:rsid w:val="009E0D2C"/>
    <w:rsid w:val="00A06D2F"/>
    <w:rsid w:val="00A07F86"/>
    <w:rsid w:val="00A116D0"/>
    <w:rsid w:val="00A176B1"/>
    <w:rsid w:val="00A21734"/>
    <w:rsid w:val="00A26065"/>
    <w:rsid w:val="00A34EFB"/>
    <w:rsid w:val="00A42454"/>
    <w:rsid w:val="00A447EE"/>
    <w:rsid w:val="00A47005"/>
    <w:rsid w:val="00A665AA"/>
    <w:rsid w:val="00A8362A"/>
    <w:rsid w:val="00A84C14"/>
    <w:rsid w:val="00AA3CDE"/>
    <w:rsid w:val="00AA479C"/>
    <w:rsid w:val="00AD4CBD"/>
    <w:rsid w:val="00AD7A2F"/>
    <w:rsid w:val="00AE330C"/>
    <w:rsid w:val="00AF20FC"/>
    <w:rsid w:val="00B33B3B"/>
    <w:rsid w:val="00B3490B"/>
    <w:rsid w:val="00B5387F"/>
    <w:rsid w:val="00B57ACA"/>
    <w:rsid w:val="00B90454"/>
    <w:rsid w:val="00B945F4"/>
    <w:rsid w:val="00B9697A"/>
    <w:rsid w:val="00BA7D9B"/>
    <w:rsid w:val="00BA7F01"/>
    <w:rsid w:val="00BF2260"/>
    <w:rsid w:val="00C1032C"/>
    <w:rsid w:val="00C3011F"/>
    <w:rsid w:val="00C35571"/>
    <w:rsid w:val="00C4576A"/>
    <w:rsid w:val="00C57362"/>
    <w:rsid w:val="00C62F33"/>
    <w:rsid w:val="00C63BC2"/>
    <w:rsid w:val="00C65A09"/>
    <w:rsid w:val="00C66E18"/>
    <w:rsid w:val="00C81B8E"/>
    <w:rsid w:val="00CA591F"/>
    <w:rsid w:val="00CA797F"/>
    <w:rsid w:val="00CC59D0"/>
    <w:rsid w:val="00CD5B0E"/>
    <w:rsid w:val="00D12D97"/>
    <w:rsid w:val="00D140BF"/>
    <w:rsid w:val="00D24A52"/>
    <w:rsid w:val="00D275B6"/>
    <w:rsid w:val="00D30D4E"/>
    <w:rsid w:val="00D472D9"/>
    <w:rsid w:val="00D72DD1"/>
    <w:rsid w:val="00D8142F"/>
    <w:rsid w:val="00D82DCF"/>
    <w:rsid w:val="00D93693"/>
    <w:rsid w:val="00DA0EB3"/>
    <w:rsid w:val="00DC5899"/>
    <w:rsid w:val="00DF4F16"/>
    <w:rsid w:val="00E04B17"/>
    <w:rsid w:val="00E164E4"/>
    <w:rsid w:val="00E676C9"/>
    <w:rsid w:val="00E901D2"/>
    <w:rsid w:val="00E956DE"/>
    <w:rsid w:val="00E969E5"/>
    <w:rsid w:val="00EC2B93"/>
    <w:rsid w:val="00ED4D3F"/>
    <w:rsid w:val="00F074D9"/>
    <w:rsid w:val="00F12CCA"/>
    <w:rsid w:val="00F13412"/>
    <w:rsid w:val="00F162DB"/>
    <w:rsid w:val="00F212D1"/>
    <w:rsid w:val="00F237AF"/>
    <w:rsid w:val="00F538D6"/>
    <w:rsid w:val="00F61961"/>
    <w:rsid w:val="00F61F66"/>
    <w:rsid w:val="00F90377"/>
    <w:rsid w:val="00FA004F"/>
    <w:rsid w:val="00FB160F"/>
    <w:rsid w:val="00FC677F"/>
    <w:rsid w:val="00FE2DC7"/>
    <w:rsid w:val="00FF467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4E518"/>
  <w15:chartTrackingRefBased/>
  <w15:docId w15:val="{0CE7D82D-BC76-4578-8700-435CC6CE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86262"/>
    <w:pPr>
      <w:keepNext/>
      <w:spacing w:after="0" w:line="240" w:lineRule="auto"/>
      <w:jc w:val="both"/>
      <w:outlineLvl w:val="2"/>
    </w:pPr>
    <w:rPr>
      <w:rFonts w:ascii="Verdana" w:eastAsia="Batang" w:hAnsi="Verdana" w:cs="Times New Roman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86262"/>
    <w:rPr>
      <w:rFonts w:ascii="Verdana" w:eastAsia="Batang" w:hAnsi="Verdana" w:cs="Times New Roman"/>
      <w:i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86262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86262"/>
    <w:rPr>
      <w:rFonts w:ascii="Times New Roman" w:eastAsia="Batang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6262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86262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786262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86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262"/>
  </w:style>
  <w:style w:type="paragraph" w:styleId="Piedepgina">
    <w:name w:val="footer"/>
    <w:basedOn w:val="Normal"/>
    <w:link w:val="PiedepginaCar"/>
    <w:uiPriority w:val="99"/>
    <w:unhideWhenUsed/>
    <w:rsid w:val="00786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26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62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6262"/>
  </w:style>
  <w:style w:type="character" w:customStyle="1" w:styleId="Estilo2">
    <w:name w:val="Estilo2"/>
    <w:basedOn w:val="Fuentedeprrafopredeter"/>
    <w:uiPriority w:val="1"/>
    <w:rsid w:val="00786262"/>
    <w:rPr>
      <w:rFonts w:ascii="Arial" w:hAnsi="Arial"/>
      <w:sz w:val="16"/>
    </w:rPr>
  </w:style>
  <w:style w:type="character" w:customStyle="1" w:styleId="Estilo3">
    <w:name w:val="Estilo3"/>
    <w:basedOn w:val="Fuentedeprrafopredeter"/>
    <w:uiPriority w:val="1"/>
    <w:rsid w:val="00786262"/>
    <w:rPr>
      <w:rFonts w:ascii="Arial" w:hAnsi="Arial"/>
      <w:sz w:val="40"/>
    </w:rPr>
  </w:style>
  <w:style w:type="character" w:styleId="Refdecomentario">
    <w:name w:val="annotation reference"/>
    <w:basedOn w:val="Fuentedeprrafopredeter"/>
    <w:uiPriority w:val="99"/>
    <w:semiHidden/>
    <w:unhideWhenUsed/>
    <w:rsid w:val="0081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69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69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9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90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1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12D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47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47A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47A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47A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347A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347A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rsid w:val="001D1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avi.go.c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2DBB-D212-4431-9AA7-67B887F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5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g Feng</dc:creator>
  <cp:keywords/>
  <dc:description/>
  <cp:lastModifiedBy>Adriana Ng Feng</cp:lastModifiedBy>
  <cp:revision>3</cp:revision>
  <cp:lastPrinted>2020-01-08T15:48:00Z</cp:lastPrinted>
  <dcterms:created xsi:type="dcterms:W3CDTF">2020-02-04T15:47:00Z</dcterms:created>
  <dcterms:modified xsi:type="dcterms:W3CDTF">2020-02-04T15:48:00Z</dcterms:modified>
</cp:coreProperties>
</file>